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8511" w14:textId="77777777" w:rsidR="009764A4" w:rsidRDefault="00B532EA" w:rsidP="009764A4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0E8618" wp14:editId="790E8619">
                <wp:simplePos x="0" y="0"/>
                <wp:positionH relativeFrom="column">
                  <wp:posOffset>-25400</wp:posOffset>
                </wp:positionH>
                <wp:positionV relativeFrom="paragraph">
                  <wp:posOffset>136525</wp:posOffset>
                </wp:positionV>
                <wp:extent cx="6720205" cy="1175385"/>
                <wp:effectExtent l="19050" t="19050" r="2349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205" cy="1175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A5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D01EEA" id="Rectangle 3" o:spid="_x0000_s1026" style="position:absolute;margin-left:-2pt;margin-top:10.75pt;width:529.15pt;height:92.5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" filled="f" strokecolor="#a5aaae" strokeweight="2.25pt"/>
            </w:pict>
          </mc:Fallback>
        </mc:AlternateContent>
      </w:r>
      <w:r w:rsidR="006D07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0E861A" wp14:editId="790E861B">
                <wp:simplePos x="0" y="0"/>
                <wp:positionH relativeFrom="column">
                  <wp:posOffset>-96487</wp:posOffset>
                </wp:positionH>
                <wp:positionV relativeFrom="paragraph">
                  <wp:posOffset>53439</wp:posOffset>
                </wp:positionV>
                <wp:extent cx="6863938" cy="1329690"/>
                <wp:effectExtent l="19050" t="19050" r="32385" b="419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938" cy="1329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A200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5D6C57" id="Rectangle 2" o:spid="_x0000_s1026" style="position:absolute;margin-left:-7.6pt;margin-top:4.2pt;width:540.45pt;height:104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" filled="f" strokecolor="#a2007d" strokeweight="4.5pt"/>
            </w:pict>
          </mc:Fallback>
        </mc:AlternateContent>
      </w:r>
      <w:r w:rsidR="009D12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E861C" wp14:editId="790E861D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4060825" cy="132969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825" cy="132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E8625" w14:textId="77777777" w:rsidR="006D073C" w:rsidRPr="006D073C" w:rsidRDefault="006D073C" w:rsidP="009D12FA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Arial" w:hAnsi="Arial" w:cs="Arial"/>
                                <w:color w:val="1D252C"/>
                                <w:sz w:val="24"/>
                                <w:szCs w:val="27"/>
                              </w:rPr>
                            </w:pPr>
                            <w:r w:rsidRPr="006D073C">
                              <w:rPr>
                                <w:rFonts w:ascii="Arial" w:hAnsi="Arial" w:cs="Arial"/>
                                <w:color w:val="1D252C"/>
                                <w:sz w:val="24"/>
                                <w:szCs w:val="27"/>
                              </w:rPr>
                              <w:t>Mura Lanyon Youth and Community Centre</w:t>
                            </w:r>
                          </w:p>
                          <w:p w14:paraId="790E8626" w14:textId="77777777" w:rsidR="006D073C" w:rsidRPr="006D073C" w:rsidRDefault="006D073C" w:rsidP="009D12FA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Arial" w:hAnsi="Arial" w:cs="Arial"/>
                                <w:color w:val="1D252C"/>
                                <w:spacing w:val="10"/>
                                <w:sz w:val="32"/>
                                <w:szCs w:val="40"/>
                              </w:rPr>
                            </w:pPr>
                            <w:r w:rsidRPr="006D073C">
                              <w:rPr>
                                <w:rFonts w:ascii="Arial" w:hAnsi="Arial" w:cs="Arial"/>
                                <w:color w:val="1D252C"/>
                                <w:spacing w:val="10"/>
                                <w:sz w:val="32"/>
                                <w:szCs w:val="40"/>
                              </w:rPr>
                              <w:t>Youth Engagement Case Work</w:t>
                            </w:r>
                          </w:p>
                          <w:p w14:paraId="790E8627" w14:textId="77777777" w:rsidR="006D073C" w:rsidRPr="006D073C" w:rsidRDefault="006D073C" w:rsidP="008D788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1D252C"/>
                                <w:sz w:val="32"/>
                                <w:szCs w:val="40"/>
                              </w:rPr>
                            </w:pPr>
                          </w:p>
                          <w:p w14:paraId="790E8628" w14:textId="77777777" w:rsidR="006D073C" w:rsidRPr="006D073C" w:rsidRDefault="006D073C" w:rsidP="009D12FA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Arial" w:hAnsi="Arial" w:cs="Arial"/>
                                <w:b/>
                                <w:color w:val="1D252C"/>
                                <w:sz w:val="34"/>
                                <w:szCs w:val="34"/>
                              </w:rPr>
                            </w:pPr>
                            <w:r w:rsidRPr="006D073C">
                              <w:rPr>
                                <w:rFonts w:ascii="Arial" w:hAnsi="Arial" w:cs="Arial"/>
                                <w:b/>
                                <w:color w:val="1D252C"/>
                                <w:sz w:val="34"/>
                                <w:szCs w:val="34"/>
                              </w:rPr>
                              <w:t>Initial Assessment and Referral 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E86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5pt;margin-top:5.2pt;width:319.75pt;height:10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" filled="f" stroked="f">
                <v:textbox>
                  <w:txbxContent>
                    <w:p w14:paraId="790E8625" w14:textId="77777777" w:rsidR="006D073C" w:rsidRPr="006D073C" w:rsidRDefault="006D073C" w:rsidP="009D12FA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Arial" w:hAnsi="Arial" w:cs="Arial"/>
                          <w:color w:val="1D252C"/>
                          <w:sz w:val="24"/>
                          <w:szCs w:val="27"/>
                        </w:rPr>
                      </w:pPr>
                      <w:r w:rsidRPr="006D073C">
                        <w:rPr>
                          <w:rFonts w:ascii="Arial" w:hAnsi="Arial" w:cs="Arial"/>
                          <w:color w:val="1D252C"/>
                          <w:sz w:val="24"/>
                          <w:szCs w:val="27"/>
                        </w:rPr>
                        <w:t>Mura Lanyon Youth and Community Centre</w:t>
                      </w:r>
                    </w:p>
                    <w:p w14:paraId="790E8626" w14:textId="77777777" w:rsidR="006D073C" w:rsidRPr="006D073C" w:rsidRDefault="006D073C" w:rsidP="009D12FA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Arial" w:hAnsi="Arial" w:cs="Arial"/>
                          <w:color w:val="1D252C"/>
                          <w:spacing w:val="10"/>
                          <w:sz w:val="32"/>
                          <w:szCs w:val="40"/>
                        </w:rPr>
                      </w:pPr>
                      <w:r w:rsidRPr="006D073C">
                        <w:rPr>
                          <w:rFonts w:ascii="Arial" w:hAnsi="Arial" w:cs="Arial"/>
                          <w:color w:val="1D252C"/>
                          <w:spacing w:val="10"/>
                          <w:sz w:val="32"/>
                          <w:szCs w:val="40"/>
                        </w:rPr>
                        <w:t>Youth Engagement Case Work</w:t>
                      </w:r>
                    </w:p>
                    <w:p w14:paraId="790E8627" w14:textId="77777777" w:rsidR="006D073C" w:rsidRPr="006D073C" w:rsidRDefault="006D073C" w:rsidP="008D788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1D252C"/>
                          <w:sz w:val="32"/>
                          <w:szCs w:val="40"/>
                        </w:rPr>
                      </w:pPr>
                    </w:p>
                    <w:p w14:paraId="790E8628" w14:textId="77777777" w:rsidR="006D073C" w:rsidRPr="006D073C" w:rsidRDefault="006D073C" w:rsidP="009D12FA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Arial" w:hAnsi="Arial" w:cs="Arial"/>
                          <w:b/>
                          <w:color w:val="1D252C"/>
                          <w:sz w:val="34"/>
                          <w:szCs w:val="34"/>
                        </w:rPr>
                      </w:pPr>
                      <w:r w:rsidRPr="006D073C">
                        <w:rPr>
                          <w:rFonts w:ascii="Arial" w:hAnsi="Arial" w:cs="Arial"/>
                          <w:b/>
                          <w:color w:val="1D252C"/>
                          <w:sz w:val="34"/>
                          <w:szCs w:val="34"/>
                        </w:rPr>
                        <w:t>Initial Assessment and Referral Tool</w:t>
                      </w:r>
                    </w:p>
                  </w:txbxContent>
                </v:textbox>
              </v:shape>
            </w:pict>
          </mc:Fallback>
        </mc:AlternateContent>
      </w:r>
    </w:p>
    <w:p w14:paraId="790E8512" w14:textId="77777777" w:rsidR="009764A4" w:rsidRDefault="00707260" w:rsidP="009764A4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58241" behindDoc="1" locked="0" layoutInCell="1" allowOverlap="1" wp14:anchorId="790E861E" wp14:editId="790E861F">
            <wp:simplePos x="0" y="0"/>
            <wp:positionH relativeFrom="column">
              <wp:posOffset>4105720</wp:posOffset>
            </wp:positionH>
            <wp:positionV relativeFrom="paragraph">
              <wp:posOffset>106045</wp:posOffset>
            </wp:positionV>
            <wp:extent cx="2371090" cy="885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WCA_Logo_RGB_Inline_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E8513" w14:textId="77777777" w:rsidR="009764A4" w:rsidRDefault="009764A4" w:rsidP="009764A4">
      <w:pPr>
        <w:spacing w:after="0" w:line="240" w:lineRule="auto"/>
      </w:pPr>
    </w:p>
    <w:p w14:paraId="790E8514" w14:textId="77777777" w:rsidR="009764A4" w:rsidRDefault="009764A4" w:rsidP="009764A4">
      <w:pPr>
        <w:spacing w:after="0" w:line="240" w:lineRule="auto"/>
      </w:pPr>
    </w:p>
    <w:p w14:paraId="790E8515" w14:textId="77777777" w:rsidR="009764A4" w:rsidRDefault="009764A4" w:rsidP="009764A4">
      <w:pPr>
        <w:spacing w:after="0" w:line="240" w:lineRule="auto"/>
      </w:pPr>
    </w:p>
    <w:p w14:paraId="790E8516" w14:textId="77777777" w:rsidR="00707260" w:rsidRDefault="00707260" w:rsidP="009764A4">
      <w:pPr>
        <w:spacing w:after="0" w:line="240" w:lineRule="auto"/>
      </w:pPr>
    </w:p>
    <w:p w14:paraId="790E8517" w14:textId="77777777" w:rsidR="00707260" w:rsidRDefault="00707260" w:rsidP="009764A4">
      <w:pPr>
        <w:spacing w:after="0" w:line="240" w:lineRule="auto"/>
      </w:pPr>
    </w:p>
    <w:p w14:paraId="790E8518" w14:textId="77777777" w:rsidR="00707260" w:rsidRDefault="00707260" w:rsidP="009764A4">
      <w:pPr>
        <w:spacing w:after="0" w:line="240" w:lineRule="auto"/>
      </w:pPr>
    </w:p>
    <w:p w14:paraId="790E8519" w14:textId="77777777" w:rsidR="00707260" w:rsidRDefault="00707260" w:rsidP="009764A4">
      <w:pPr>
        <w:spacing w:after="0" w:line="240" w:lineRule="auto"/>
      </w:pPr>
    </w:p>
    <w:p w14:paraId="790E851A" w14:textId="77777777" w:rsidR="00707260" w:rsidRDefault="00707260" w:rsidP="009764A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27"/>
        <w:gridCol w:w="2016"/>
        <w:gridCol w:w="965"/>
        <w:gridCol w:w="749"/>
        <w:gridCol w:w="393"/>
        <w:gridCol w:w="268"/>
        <w:gridCol w:w="1235"/>
        <w:gridCol w:w="235"/>
        <w:gridCol w:w="682"/>
        <w:gridCol w:w="601"/>
        <w:gridCol w:w="1502"/>
      </w:tblGrid>
      <w:tr w:rsidR="00E22897" w:rsidRPr="00E22897" w14:paraId="790E851C" w14:textId="77777777" w:rsidTr="001019F9">
        <w:trPr>
          <w:trHeight w:val="432"/>
        </w:trPr>
        <w:tc>
          <w:tcPr>
            <w:tcW w:w="10520" w:type="dxa"/>
            <w:gridSpan w:val="12"/>
            <w:shd w:val="clear" w:color="auto" w:fill="1D252C"/>
            <w:vAlign w:val="center"/>
          </w:tcPr>
          <w:p w14:paraId="790E851B" w14:textId="77777777" w:rsidR="00FA04A2" w:rsidRPr="00E22897" w:rsidRDefault="00FA04A2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>Personal Details</w:t>
            </w:r>
          </w:p>
        </w:tc>
      </w:tr>
      <w:tr w:rsidR="00FA04A2" w:rsidRPr="00E22897" w14:paraId="790E8523" w14:textId="77777777" w:rsidTr="001019F9">
        <w:trPr>
          <w:trHeight w:val="432"/>
        </w:trPr>
        <w:tc>
          <w:tcPr>
            <w:tcW w:w="1874" w:type="dxa"/>
            <w:gridSpan w:val="2"/>
            <w:vAlign w:val="center"/>
          </w:tcPr>
          <w:p w14:paraId="790E851D" w14:textId="77777777" w:rsidR="00FA04A2" w:rsidRPr="006D073C" w:rsidRDefault="00FA04A2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730" w:type="dxa"/>
            <w:gridSpan w:val="3"/>
            <w:vAlign w:val="center"/>
          </w:tcPr>
          <w:p w14:paraId="790E851E" w14:textId="77777777" w:rsidR="00FA04A2" w:rsidRPr="00E22897" w:rsidRDefault="00330F0A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661" w:type="dxa"/>
            <w:gridSpan w:val="2"/>
            <w:vAlign w:val="center"/>
          </w:tcPr>
          <w:p w14:paraId="790E851F" w14:textId="77777777" w:rsidR="00FA04A2" w:rsidRPr="006D073C" w:rsidRDefault="00FA04A2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DOB</w:t>
            </w:r>
          </w:p>
        </w:tc>
        <w:tc>
          <w:tcPr>
            <w:tcW w:w="1235" w:type="dxa"/>
            <w:vAlign w:val="center"/>
          </w:tcPr>
          <w:p w14:paraId="790E8520" w14:textId="77777777" w:rsidR="00FA04A2" w:rsidRPr="00E22897" w:rsidRDefault="00330F0A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7" w:type="dxa"/>
            <w:gridSpan w:val="2"/>
            <w:vAlign w:val="center"/>
          </w:tcPr>
          <w:p w14:paraId="790E8521" w14:textId="77777777" w:rsidR="00FA04A2" w:rsidRPr="006D073C" w:rsidRDefault="00FA04A2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Gender</w:t>
            </w:r>
          </w:p>
        </w:tc>
        <w:tc>
          <w:tcPr>
            <w:tcW w:w="2103" w:type="dxa"/>
            <w:gridSpan w:val="2"/>
            <w:vAlign w:val="center"/>
          </w:tcPr>
          <w:p w14:paraId="790E8522" w14:textId="41049A66" w:rsidR="00FA04A2" w:rsidRPr="00E22897" w:rsidRDefault="00FA04A2" w:rsidP="00E22897">
            <w:pPr>
              <w:rPr>
                <w:rFonts w:ascii="Arial" w:hAnsi="Arial" w:cs="Arial"/>
                <w:sz w:val="20"/>
              </w:rPr>
            </w:pPr>
          </w:p>
        </w:tc>
      </w:tr>
      <w:tr w:rsidR="00330F0A" w:rsidRPr="00E22897" w14:paraId="790E8529" w14:textId="77777777" w:rsidTr="001019F9">
        <w:trPr>
          <w:trHeight w:val="432"/>
        </w:trPr>
        <w:tc>
          <w:tcPr>
            <w:tcW w:w="1874" w:type="dxa"/>
            <w:gridSpan w:val="2"/>
            <w:vAlign w:val="center"/>
          </w:tcPr>
          <w:p w14:paraId="790E8524" w14:textId="77777777" w:rsidR="00330F0A" w:rsidRPr="006D073C" w:rsidRDefault="00330F0A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2016" w:type="dxa"/>
            <w:vAlign w:val="center"/>
          </w:tcPr>
          <w:p w14:paraId="790E8525" w14:textId="77777777" w:rsidR="00330F0A" w:rsidRPr="00E22897" w:rsidRDefault="00330F0A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Home: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07" w:type="dxa"/>
            <w:gridSpan w:val="3"/>
            <w:vAlign w:val="center"/>
          </w:tcPr>
          <w:p w14:paraId="790E8526" w14:textId="77777777" w:rsidR="00330F0A" w:rsidRPr="00E22897" w:rsidRDefault="00330F0A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Mobile: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1" w:type="dxa"/>
            <w:gridSpan w:val="5"/>
            <w:vAlign w:val="center"/>
          </w:tcPr>
          <w:p w14:paraId="790E8527" w14:textId="77777777" w:rsidR="00330F0A" w:rsidRPr="006D073C" w:rsidRDefault="00330F0A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Is it safe to leave a message</w:t>
            </w:r>
            <w:r w:rsidR="00FE296C" w:rsidRPr="006D073C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1502" w:type="dxa"/>
            <w:vAlign w:val="center"/>
          </w:tcPr>
          <w:p w14:paraId="790E8528" w14:textId="77777777" w:rsidR="00330F0A" w:rsidRPr="00E22897" w:rsidRDefault="00330F0A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Yes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r w:rsidRPr="00E22897">
              <w:rPr>
                <w:rFonts w:ascii="Arial" w:hAnsi="Arial" w:cs="Arial"/>
                <w:sz w:val="20"/>
              </w:rPr>
              <w:t xml:space="preserve"> No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0F0A" w:rsidRPr="00E22897" w14:paraId="790E852E" w14:textId="77777777" w:rsidTr="001019F9">
        <w:trPr>
          <w:trHeight w:val="432"/>
        </w:trPr>
        <w:tc>
          <w:tcPr>
            <w:tcW w:w="1874" w:type="dxa"/>
            <w:gridSpan w:val="2"/>
            <w:vAlign w:val="center"/>
          </w:tcPr>
          <w:p w14:paraId="790E852A" w14:textId="77777777" w:rsidR="00330F0A" w:rsidRPr="006D073C" w:rsidRDefault="00330F0A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8646" w:type="dxa"/>
            <w:gridSpan w:val="10"/>
            <w:vAlign w:val="center"/>
          </w:tcPr>
          <w:p w14:paraId="790E852B" w14:textId="77777777" w:rsidR="00793A4C" w:rsidRDefault="00330F0A" w:rsidP="00793A4C">
            <w:pPr>
              <w:rPr>
                <w:rFonts w:ascii="Arial" w:hAnsi="Arial" w:cs="Arial"/>
                <w:noProof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</w:p>
          <w:p w14:paraId="790E852C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2D" w14:textId="77777777" w:rsidR="00330F0A" w:rsidRPr="00E22897" w:rsidRDefault="00330F0A" w:rsidP="00793A4C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D073C" w:rsidRPr="00E22897" w14:paraId="790E8533" w14:textId="77777777" w:rsidTr="001019F9">
        <w:trPr>
          <w:trHeight w:val="432"/>
        </w:trPr>
        <w:tc>
          <w:tcPr>
            <w:tcW w:w="1874" w:type="dxa"/>
            <w:gridSpan w:val="2"/>
            <w:vAlign w:val="center"/>
          </w:tcPr>
          <w:p w14:paraId="790E852F" w14:textId="77777777" w:rsidR="006D073C" w:rsidRPr="006D073C" w:rsidRDefault="006D073C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Access Issues</w:t>
            </w:r>
          </w:p>
        </w:tc>
        <w:tc>
          <w:tcPr>
            <w:tcW w:w="8646" w:type="dxa"/>
            <w:gridSpan w:val="10"/>
            <w:vAlign w:val="center"/>
          </w:tcPr>
          <w:p w14:paraId="790E8530" w14:textId="77777777" w:rsidR="00793A4C" w:rsidRDefault="006D073C" w:rsidP="00793A4C">
            <w:pPr>
              <w:rPr>
                <w:rFonts w:ascii="Arial" w:hAnsi="Arial" w:cs="Arial"/>
                <w:noProof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</w:p>
          <w:p w14:paraId="790E8531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32" w14:textId="77777777" w:rsidR="006D073C" w:rsidRPr="00E22897" w:rsidRDefault="006D073C" w:rsidP="00793A4C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19F9" w:rsidRPr="00C02F8A" w14:paraId="3F3709FD" w14:textId="77777777" w:rsidTr="001019F9">
        <w:trPr>
          <w:trHeight w:val="432"/>
        </w:trPr>
        <w:tc>
          <w:tcPr>
            <w:tcW w:w="10520" w:type="dxa"/>
            <w:gridSpan w:val="12"/>
            <w:shd w:val="clear" w:color="auto" w:fill="1D252C"/>
            <w:vAlign w:val="center"/>
          </w:tcPr>
          <w:p w14:paraId="2B56E25E" w14:textId="77777777" w:rsidR="001019F9" w:rsidRPr="00C02F8A" w:rsidRDefault="001019F9" w:rsidP="00B17862">
            <w:pPr>
              <w:rPr>
                <w:rFonts w:ascii="Arial" w:hAnsi="Arial" w:cs="Arial"/>
                <w:bCs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Emergency Contact Information. </w:t>
            </w:r>
            <w:r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We will only use this information if we are worried about safety or in a medical emergency.</w:t>
            </w:r>
          </w:p>
        </w:tc>
      </w:tr>
      <w:tr w:rsidR="001019F9" w:rsidRPr="00E22897" w14:paraId="559C003A" w14:textId="77777777" w:rsidTr="001019F9">
        <w:trPr>
          <w:trHeight w:val="432"/>
        </w:trPr>
        <w:tc>
          <w:tcPr>
            <w:tcW w:w="1847" w:type="dxa"/>
            <w:vAlign w:val="center"/>
          </w:tcPr>
          <w:p w14:paraId="3D870095" w14:textId="77777777" w:rsidR="001019F9" w:rsidRPr="006D073C" w:rsidRDefault="001019F9" w:rsidP="00B17862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008" w:type="dxa"/>
            <w:gridSpan w:val="3"/>
            <w:vAlign w:val="center"/>
          </w:tcPr>
          <w:p w14:paraId="7F2E2D84" w14:textId="77777777" w:rsidR="001019F9" w:rsidRPr="00E22897" w:rsidRDefault="001019F9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gridSpan w:val="5"/>
            <w:vAlign w:val="center"/>
          </w:tcPr>
          <w:p w14:paraId="2995158B" w14:textId="77777777" w:rsidR="001019F9" w:rsidRPr="00E22897" w:rsidRDefault="001019F9" w:rsidP="00B178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ng Person</w:t>
            </w:r>
          </w:p>
        </w:tc>
        <w:tc>
          <w:tcPr>
            <w:tcW w:w="2785" w:type="dxa"/>
            <w:gridSpan w:val="3"/>
            <w:vAlign w:val="center"/>
          </w:tcPr>
          <w:p w14:paraId="5768413F" w14:textId="77777777" w:rsidR="001019F9" w:rsidRPr="00E22897" w:rsidRDefault="001019F9" w:rsidP="00B17862">
            <w:pPr>
              <w:rPr>
                <w:rFonts w:ascii="Arial" w:hAnsi="Arial" w:cs="Arial"/>
                <w:sz w:val="20"/>
              </w:rPr>
            </w:pPr>
          </w:p>
        </w:tc>
      </w:tr>
      <w:tr w:rsidR="001019F9" w:rsidRPr="00E22897" w14:paraId="3C0A848A" w14:textId="77777777" w:rsidTr="001019F9">
        <w:trPr>
          <w:trHeight w:val="432"/>
        </w:trPr>
        <w:tc>
          <w:tcPr>
            <w:tcW w:w="1847" w:type="dxa"/>
            <w:vAlign w:val="center"/>
          </w:tcPr>
          <w:p w14:paraId="5CC191F3" w14:textId="77777777" w:rsidR="001019F9" w:rsidRPr="006D073C" w:rsidRDefault="001019F9" w:rsidP="00B17862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8673" w:type="dxa"/>
            <w:gridSpan w:val="11"/>
            <w:vAlign w:val="center"/>
          </w:tcPr>
          <w:p w14:paraId="0909122A" w14:textId="77777777" w:rsidR="001019F9" w:rsidRPr="00E22897" w:rsidRDefault="001019F9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Home: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19F9" w:rsidRPr="00E22897" w14:paraId="7336622E" w14:textId="77777777" w:rsidTr="001019F9">
        <w:trPr>
          <w:trHeight w:val="432"/>
        </w:trPr>
        <w:tc>
          <w:tcPr>
            <w:tcW w:w="1847" w:type="dxa"/>
            <w:vAlign w:val="center"/>
          </w:tcPr>
          <w:p w14:paraId="7A8B6D35" w14:textId="77777777" w:rsidR="001019F9" w:rsidRPr="006D073C" w:rsidRDefault="001019F9" w:rsidP="00B17862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008" w:type="dxa"/>
            <w:gridSpan w:val="3"/>
            <w:vAlign w:val="center"/>
          </w:tcPr>
          <w:p w14:paraId="51E98A9B" w14:textId="77777777" w:rsidR="001019F9" w:rsidRPr="00E22897" w:rsidRDefault="001019F9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gridSpan w:val="5"/>
            <w:vAlign w:val="center"/>
          </w:tcPr>
          <w:p w14:paraId="07773BFF" w14:textId="77777777" w:rsidR="001019F9" w:rsidRPr="00E22897" w:rsidRDefault="001019F9" w:rsidP="00B178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ng Person</w:t>
            </w:r>
          </w:p>
        </w:tc>
        <w:tc>
          <w:tcPr>
            <w:tcW w:w="2785" w:type="dxa"/>
            <w:gridSpan w:val="3"/>
            <w:vAlign w:val="center"/>
          </w:tcPr>
          <w:p w14:paraId="04455765" w14:textId="77777777" w:rsidR="001019F9" w:rsidRPr="00E22897" w:rsidRDefault="001019F9" w:rsidP="00B17862">
            <w:pPr>
              <w:rPr>
                <w:rFonts w:ascii="Arial" w:hAnsi="Arial" w:cs="Arial"/>
                <w:sz w:val="20"/>
              </w:rPr>
            </w:pPr>
          </w:p>
        </w:tc>
      </w:tr>
      <w:tr w:rsidR="001019F9" w:rsidRPr="00E22897" w14:paraId="557F20A1" w14:textId="77777777" w:rsidTr="001019F9">
        <w:trPr>
          <w:trHeight w:val="432"/>
        </w:trPr>
        <w:tc>
          <w:tcPr>
            <w:tcW w:w="1847" w:type="dxa"/>
            <w:vAlign w:val="center"/>
          </w:tcPr>
          <w:p w14:paraId="08616A29" w14:textId="77777777" w:rsidR="001019F9" w:rsidRPr="006D073C" w:rsidRDefault="001019F9" w:rsidP="00B17862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8673" w:type="dxa"/>
            <w:gridSpan w:val="11"/>
            <w:vAlign w:val="center"/>
          </w:tcPr>
          <w:p w14:paraId="1C326CA8" w14:textId="77777777" w:rsidR="001019F9" w:rsidRPr="00E22897" w:rsidRDefault="001019F9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Home: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53C" w14:textId="77777777" w:rsidR="00330F0A" w:rsidRDefault="00330F0A" w:rsidP="009764A4">
      <w:pPr>
        <w:spacing w:after="0" w:line="240" w:lineRule="auto"/>
        <w:rPr>
          <w:rFonts w:ascii="Arial" w:hAnsi="Arial" w:cs="Arial"/>
          <w:sz w:val="20"/>
        </w:rPr>
      </w:pPr>
    </w:p>
    <w:p w14:paraId="1F12AC23" w14:textId="77777777" w:rsidR="001019F9" w:rsidRDefault="001019F9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09"/>
        <w:gridCol w:w="353"/>
        <w:gridCol w:w="2452"/>
        <w:gridCol w:w="1230"/>
        <w:gridCol w:w="1010"/>
        <w:gridCol w:w="1115"/>
        <w:gridCol w:w="1518"/>
      </w:tblGrid>
      <w:tr w:rsidR="001019F9" w:rsidRPr="00E22897" w14:paraId="2DA4792D" w14:textId="77777777" w:rsidTr="00B17862">
        <w:trPr>
          <w:trHeight w:val="432"/>
        </w:trPr>
        <w:tc>
          <w:tcPr>
            <w:tcW w:w="10746" w:type="dxa"/>
            <w:gridSpan w:val="8"/>
            <w:shd w:val="clear" w:color="auto" w:fill="1D252C"/>
            <w:vAlign w:val="center"/>
          </w:tcPr>
          <w:p w14:paraId="5096360D" w14:textId="77777777" w:rsidR="001019F9" w:rsidRPr="00E22897" w:rsidRDefault="001019F9" w:rsidP="00B1786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>Culture and Communications</w:t>
            </w:r>
          </w:p>
        </w:tc>
      </w:tr>
      <w:tr w:rsidR="001019F9" w:rsidRPr="00E22897" w14:paraId="00995314" w14:textId="77777777" w:rsidTr="00B17862">
        <w:trPr>
          <w:trHeight w:val="432"/>
        </w:trPr>
        <w:tc>
          <w:tcPr>
            <w:tcW w:w="2686" w:type="dxa"/>
            <w:vAlign w:val="center"/>
          </w:tcPr>
          <w:p w14:paraId="19C96EC5" w14:textId="77777777" w:rsidR="001019F9" w:rsidRPr="00E22897" w:rsidRDefault="001019F9" w:rsidP="00B17862">
            <w:pPr>
              <w:rPr>
                <w:rFonts w:ascii="Arial" w:hAnsi="Arial" w:cs="Arial"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 xml:space="preserve">Aboriginal  </w:t>
            </w:r>
            <w:r w:rsidRPr="00E22897">
              <w:rPr>
                <w:rFonts w:ascii="Arial" w:hAnsi="Arial" w:cs="Arial"/>
                <w:sz w:val="20"/>
              </w:rPr>
              <w:t xml:space="preserve"> 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92" w:type="dxa"/>
            <w:gridSpan w:val="3"/>
            <w:vAlign w:val="center"/>
          </w:tcPr>
          <w:p w14:paraId="5FAB309D" w14:textId="77777777" w:rsidR="001019F9" w:rsidRPr="00E22897" w:rsidRDefault="001019F9" w:rsidP="00B17862">
            <w:pPr>
              <w:rPr>
                <w:rFonts w:ascii="Arial" w:hAnsi="Arial" w:cs="Arial"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Torres Strait Islander</w:t>
            </w:r>
            <w:r w:rsidRPr="00E22897">
              <w:rPr>
                <w:rFonts w:ascii="Arial" w:hAnsi="Arial" w:cs="Arial"/>
                <w:sz w:val="20"/>
              </w:rPr>
              <w:t xml:space="preserve">   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81" w:type="dxa"/>
            <w:gridSpan w:val="2"/>
            <w:vAlign w:val="center"/>
          </w:tcPr>
          <w:p w14:paraId="4574E7F4" w14:textId="77777777" w:rsidR="001019F9" w:rsidRPr="00E22897" w:rsidRDefault="001019F9" w:rsidP="00B17862">
            <w:pPr>
              <w:rPr>
                <w:rFonts w:ascii="Arial" w:hAnsi="Arial" w:cs="Arial"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Both</w:t>
            </w:r>
            <w:r w:rsidRPr="00E22897">
              <w:rPr>
                <w:rFonts w:ascii="Arial" w:hAnsi="Arial" w:cs="Arial"/>
                <w:sz w:val="20"/>
              </w:rPr>
              <w:t xml:space="preserve">   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87" w:type="dxa"/>
            <w:gridSpan w:val="2"/>
            <w:vAlign w:val="center"/>
          </w:tcPr>
          <w:p w14:paraId="30F34B37" w14:textId="77777777" w:rsidR="001019F9" w:rsidRPr="00E22897" w:rsidRDefault="001019F9" w:rsidP="00B17862">
            <w:pPr>
              <w:rPr>
                <w:rFonts w:ascii="Arial" w:hAnsi="Arial" w:cs="Arial"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 xml:space="preserve">Neither </w:t>
            </w:r>
            <w:r w:rsidRPr="00E22897">
              <w:rPr>
                <w:rFonts w:ascii="Arial" w:hAnsi="Arial" w:cs="Arial"/>
                <w:sz w:val="20"/>
              </w:rPr>
              <w:t xml:space="preserve">  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19F9" w:rsidRPr="00E22897" w14:paraId="672E5F10" w14:textId="77777777" w:rsidTr="00B17862">
        <w:trPr>
          <w:trHeight w:val="432"/>
        </w:trPr>
        <w:tc>
          <w:tcPr>
            <w:tcW w:w="2898" w:type="dxa"/>
            <w:gridSpan w:val="2"/>
            <w:vAlign w:val="center"/>
          </w:tcPr>
          <w:p w14:paraId="1514CE6E" w14:textId="77777777" w:rsidR="001019F9" w:rsidRPr="00E22897" w:rsidRDefault="001019F9" w:rsidP="00B17862">
            <w:pPr>
              <w:rPr>
                <w:rFonts w:ascii="Arial" w:hAnsi="Arial" w:cs="Arial"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 xml:space="preserve">Other  </w:t>
            </w:r>
            <w:r w:rsidRPr="00E22897">
              <w:rPr>
                <w:rFonts w:ascii="Arial" w:hAnsi="Arial" w:cs="Arial"/>
                <w:sz w:val="20"/>
              </w:rPr>
              <w:t xml:space="preserve"> 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22897">
              <w:rPr>
                <w:rFonts w:ascii="Arial" w:hAnsi="Arial" w:cs="Arial"/>
                <w:sz w:val="20"/>
              </w:rPr>
              <w:t xml:space="preserve">   </w:t>
            </w:r>
            <w:r w:rsidRPr="006D073C">
              <w:rPr>
                <w:rFonts w:ascii="Arial" w:hAnsi="Arial" w:cs="Arial"/>
                <w:b/>
                <w:sz w:val="20"/>
              </w:rPr>
              <w:t>Please specify</w:t>
            </w:r>
          </w:p>
        </w:tc>
        <w:tc>
          <w:tcPr>
            <w:tcW w:w="7848" w:type="dxa"/>
            <w:gridSpan w:val="6"/>
            <w:vAlign w:val="center"/>
          </w:tcPr>
          <w:p w14:paraId="5A401339" w14:textId="77777777" w:rsidR="001019F9" w:rsidRPr="00E22897" w:rsidRDefault="001019F9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19F9" w:rsidRPr="00E22897" w14:paraId="5EDFC8F2" w14:textId="77777777" w:rsidTr="00B17862">
        <w:trPr>
          <w:trHeight w:val="432"/>
        </w:trPr>
        <w:tc>
          <w:tcPr>
            <w:tcW w:w="2898" w:type="dxa"/>
            <w:gridSpan w:val="2"/>
            <w:vAlign w:val="center"/>
          </w:tcPr>
          <w:p w14:paraId="7901D9CD" w14:textId="77777777" w:rsidR="001019F9" w:rsidRPr="006D073C" w:rsidRDefault="001019F9" w:rsidP="00B17862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Primary Language</w:t>
            </w:r>
          </w:p>
        </w:tc>
        <w:tc>
          <w:tcPr>
            <w:tcW w:w="4140" w:type="dxa"/>
            <w:gridSpan w:val="3"/>
            <w:vAlign w:val="center"/>
          </w:tcPr>
          <w:p w14:paraId="570D8A61" w14:textId="77777777" w:rsidR="001019F9" w:rsidRPr="00E22897" w:rsidRDefault="001019F9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3D827D49" w14:textId="77777777" w:rsidR="001019F9" w:rsidRPr="006D073C" w:rsidRDefault="001019F9" w:rsidP="00B17862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Interpreter needed?</w:t>
            </w:r>
          </w:p>
        </w:tc>
        <w:tc>
          <w:tcPr>
            <w:tcW w:w="1548" w:type="dxa"/>
            <w:vAlign w:val="center"/>
          </w:tcPr>
          <w:p w14:paraId="520D2F63" w14:textId="77777777" w:rsidR="001019F9" w:rsidRPr="00E22897" w:rsidRDefault="001019F9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Yes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r w:rsidRPr="00E22897">
              <w:rPr>
                <w:rFonts w:ascii="Arial" w:hAnsi="Arial" w:cs="Arial"/>
                <w:sz w:val="20"/>
              </w:rPr>
              <w:t xml:space="preserve"> No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19F9" w:rsidRPr="00E22897" w14:paraId="369681A7" w14:textId="77777777" w:rsidTr="00B17862">
        <w:trPr>
          <w:trHeight w:val="432"/>
        </w:trPr>
        <w:tc>
          <w:tcPr>
            <w:tcW w:w="10746" w:type="dxa"/>
            <w:gridSpan w:val="8"/>
            <w:shd w:val="clear" w:color="auto" w:fill="1D252C"/>
            <w:vAlign w:val="center"/>
          </w:tcPr>
          <w:p w14:paraId="4A2CDFE7" w14:textId="77777777" w:rsidR="001019F9" w:rsidRPr="00E22897" w:rsidRDefault="001019F9" w:rsidP="00B1786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>Additional Needs or Disability</w:t>
            </w:r>
          </w:p>
        </w:tc>
      </w:tr>
      <w:tr w:rsidR="001019F9" w:rsidRPr="00E22897" w14:paraId="6C58040B" w14:textId="77777777" w:rsidTr="00B17862">
        <w:trPr>
          <w:trHeight w:val="432"/>
        </w:trPr>
        <w:tc>
          <w:tcPr>
            <w:tcW w:w="3258" w:type="dxa"/>
            <w:gridSpan w:val="3"/>
            <w:vAlign w:val="center"/>
          </w:tcPr>
          <w:p w14:paraId="46F8AA40" w14:textId="77777777" w:rsidR="001019F9" w:rsidRPr="00E22897" w:rsidRDefault="001019F9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Yes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No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6D073C">
              <w:rPr>
                <w:rFonts w:ascii="Arial" w:hAnsi="Arial" w:cs="Arial"/>
                <w:b/>
                <w:sz w:val="20"/>
              </w:rPr>
              <w:t>Please specify</w:t>
            </w:r>
          </w:p>
        </w:tc>
        <w:tc>
          <w:tcPr>
            <w:tcW w:w="7488" w:type="dxa"/>
            <w:gridSpan w:val="5"/>
            <w:vAlign w:val="center"/>
          </w:tcPr>
          <w:p w14:paraId="4CA83722" w14:textId="77777777" w:rsidR="001019F9" w:rsidRPr="00E22897" w:rsidRDefault="001019F9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F6E1E13" w14:textId="77777777" w:rsidR="001019F9" w:rsidRDefault="001019F9" w:rsidP="009764A4">
      <w:pPr>
        <w:spacing w:after="0" w:line="240" w:lineRule="auto"/>
        <w:rPr>
          <w:rFonts w:ascii="Arial" w:hAnsi="Arial" w:cs="Arial"/>
          <w:sz w:val="20"/>
        </w:rPr>
      </w:pPr>
    </w:p>
    <w:p w14:paraId="3846CCCE" w14:textId="77777777" w:rsidR="001019F9" w:rsidRPr="00E22897" w:rsidRDefault="001019F9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4546"/>
        <w:gridCol w:w="1701"/>
        <w:gridCol w:w="2477"/>
      </w:tblGrid>
      <w:tr w:rsidR="00E22897" w:rsidRPr="00E22897" w14:paraId="790E853E" w14:textId="77777777" w:rsidTr="00AD3E27">
        <w:trPr>
          <w:trHeight w:val="432"/>
        </w:trPr>
        <w:tc>
          <w:tcPr>
            <w:tcW w:w="10520" w:type="dxa"/>
            <w:gridSpan w:val="4"/>
            <w:shd w:val="clear" w:color="auto" w:fill="1D252C"/>
            <w:vAlign w:val="center"/>
          </w:tcPr>
          <w:p w14:paraId="790E853D" w14:textId="77777777" w:rsidR="002B586E" w:rsidRPr="00E22897" w:rsidRDefault="002B586E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>Primary Referrer’s Details</w:t>
            </w:r>
          </w:p>
        </w:tc>
      </w:tr>
      <w:tr w:rsidR="002B586E" w:rsidRPr="00E22897" w14:paraId="790E8543" w14:textId="77777777" w:rsidTr="00AD3E27">
        <w:trPr>
          <w:trHeight w:val="432"/>
        </w:trPr>
        <w:tc>
          <w:tcPr>
            <w:tcW w:w="1796" w:type="dxa"/>
            <w:vAlign w:val="center"/>
          </w:tcPr>
          <w:p w14:paraId="790E853F" w14:textId="77777777" w:rsidR="002B586E" w:rsidRPr="006D073C" w:rsidRDefault="002B586E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Referrer’s Name</w:t>
            </w:r>
          </w:p>
        </w:tc>
        <w:tc>
          <w:tcPr>
            <w:tcW w:w="4546" w:type="dxa"/>
            <w:vAlign w:val="center"/>
          </w:tcPr>
          <w:p w14:paraId="790E8540" w14:textId="77777777" w:rsidR="002B586E" w:rsidRPr="00E22897" w:rsidRDefault="002B586E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90E8541" w14:textId="77777777" w:rsidR="002B586E" w:rsidRPr="006D073C" w:rsidRDefault="002B586E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Organisation</w:t>
            </w:r>
          </w:p>
        </w:tc>
        <w:tc>
          <w:tcPr>
            <w:tcW w:w="2477" w:type="dxa"/>
            <w:vAlign w:val="center"/>
          </w:tcPr>
          <w:p w14:paraId="790E8542" w14:textId="77777777" w:rsidR="002B586E" w:rsidRPr="00E22897" w:rsidRDefault="002B586E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586E" w:rsidRPr="00E22897" w14:paraId="790E8548" w14:textId="77777777" w:rsidTr="00AD3E27">
        <w:trPr>
          <w:trHeight w:val="432"/>
        </w:trPr>
        <w:tc>
          <w:tcPr>
            <w:tcW w:w="1796" w:type="dxa"/>
            <w:vAlign w:val="center"/>
          </w:tcPr>
          <w:p w14:paraId="790E8544" w14:textId="77777777" w:rsidR="002B586E" w:rsidRPr="006D073C" w:rsidRDefault="002B586E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4546" w:type="dxa"/>
            <w:vAlign w:val="center"/>
          </w:tcPr>
          <w:p w14:paraId="790E8545" w14:textId="77777777" w:rsidR="002B586E" w:rsidRPr="00E22897" w:rsidRDefault="002B586E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90E8546" w14:textId="77777777" w:rsidR="002B586E" w:rsidRPr="006D073C" w:rsidRDefault="002B586E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Phone number</w:t>
            </w:r>
          </w:p>
        </w:tc>
        <w:tc>
          <w:tcPr>
            <w:tcW w:w="2477" w:type="dxa"/>
            <w:vAlign w:val="center"/>
          </w:tcPr>
          <w:p w14:paraId="790E8547" w14:textId="77777777" w:rsidR="002B586E" w:rsidRPr="00E22897" w:rsidRDefault="002B586E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D3E27" w:rsidRPr="00E22897" w14:paraId="6B9AF575" w14:textId="77777777" w:rsidTr="00AD3E27">
        <w:trPr>
          <w:trHeight w:val="432"/>
        </w:trPr>
        <w:tc>
          <w:tcPr>
            <w:tcW w:w="6342" w:type="dxa"/>
            <w:gridSpan w:val="2"/>
            <w:vAlign w:val="center"/>
          </w:tcPr>
          <w:p w14:paraId="01F3440D" w14:textId="1BB14790" w:rsidR="00AD3E27" w:rsidRPr="00E22897" w:rsidRDefault="00AD3E27" w:rsidP="00E228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Referral was made:</w:t>
            </w:r>
          </w:p>
        </w:tc>
        <w:tc>
          <w:tcPr>
            <w:tcW w:w="4178" w:type="dxa"/>
            <w:gridSpan w:val="2"/>
            <w:vAlign w:val="center"/>
          </w:tcPr>
          <w:p w14:paraId="77F776F1" w14:textId="77777777" w:rsidR="00AD3E27" w:rsidRPr="00E22897" w:rsidRDefault="00AD3E27" w:rsidP="00E2289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0E8549" w14:textId="0F35D089" w:rsidR="002B586E" w:rsidRDefault="002B586E" w:rsidP="009764A4">
      <w:pPr>
        <w:spacing w:after="0" w:line="240" w:lineRule="auto"/>
        <w:rPr>
          <w:rFonts w:ascii="Arial" w:hAnsi="Arial" w:cs="Arial"/>
          <w:sz w:val="20"/>
        </w:rPr>
      </w:pPr>
    </w:p>
    <w:p w14:paraId="21EFC883" w14:textId="77777777" w:rsidR="001019F9" w:rsidRDefault="001019F9" w:rsidP="009764A4">
      <w:pPr>
        <w:spacing w:after="0" w:line="240" w:lineRule="auto"/>
        <w:rPr>
          <w:rFonts w:ascii="Arial" w:hAnsi="Arial" w:cs="Arial"/>
          <w:sz w:val="20"/>
        </w:rPr>
      </w:pPr>
    </w:p>
    <w:p w14:paraId="2843D0BC" w14:textId="77777777" w:rsidR="001019F9" w:rsidRDefault="001019F9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4"/>
        <w:gridCol w:w="1824"/>
        <w:gridCol w:w="3452"/>
      </w:tblGrid>
      <w:tr w:rsidR="00561F01" w:rsidRPr="00E22897" w14:paraId="262B224D" w14:textId="77777777" w:rsidTr="00B17862">
        <w:trPr>
          <w:trHeight w:val="432"/>
        </w:trPr>
        <w:tc>
          <w:tcPr>
            <w:tcW w:w="10520" w:type="dxa"/>
            <w:gridSpan w:val="3"/>
            <w:shd w:val="clear" w:color="auto" w:fill="1D252C"/>
            <w:vAlign w:val="center"/>
          </w:tcPr>
          <w:p w14:paraId="2842CFD0" w14:textId="1EC43AF5" w:rsidR="00561F01" w:rsidRPr="00E22897" w:rsidRDefault="00561F01" w:rsidP="00B17862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oung Per</w:t>
            </w:r>
            <w:r w:rsidR="00BD3484">
              <w:rPr>
                <w:rFonts w:ascii="Arial" w:hAnsi="Arial" w:cs="Arial"/>
                <w:b/>
                <w:color w:val="FFFFFF" w:themeColor="background1"/>
              </w:rPr>
              <w:t xml:space="preserve">son’s </w:t>
            </w:r>
            <w:r w:rsidRPr="00E22897">
              <w:rPr>
                <w:rFonts w:ascii="Arial" w:hAnsi="Arial" w:cs="Arial"/>
                <w:b/>
                <w:color w:val="FFFFFF" w:themeColor="background1"/>
              </w:rPr>
              <w:t>Other Household Members</w:t>
            </w:r>
          </w:p>
        </w:tc>
      </w:tr>
      <w:tr w:rsidR="00561F01" w:rsidRPr="006D073C" w14:paraId="72569DEE" w14:textId="77777777" w:rsidTr="00B17862">
        <w:trPr>
          <w:trHeight w:val="432"/>
        </w:trPr>
        <w:tc>
          <w:tcPr>
            <w:tcW w:w="5244" w:type="dxa"/>
            <w:vAlign w:val="center"/>
          </w:tcPr>
          <w:p w14:paraId="5FCF9F3D" w14:textId="77777777" w:rsidR="00561F01" w:rsidRPr="006D073C" w:rsidRDefault="00561F01" w:rsidP="00B17862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824" w:type="dxa"/>
            <w:vAlign w:val="center"/>
          </w:tcPr>
          <w:p w14:paraId="3B1CDB00" w14:textId="77777777" w:rsidR="00561F01" w:rsidRPr="006D073C" w:rsidRDefault="00561F01" w:rsidP="00B17862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 xml:space="preserve">DOB </w:t>
            </w:r>
            <w:r w:rsidRPr="006D073C">
              <w:rPr>
                <w:rFonts w:ascii="Arial" w:hAnsi="Arial" w:cs="Arial"/>
                <w:sz w:val="20"/>
              </w:rPr>
              <w:t>(or est. age)</w:t>
            </w:r>
          </w:p>
        </w:tc>
        <w:tc>
          <w:tcPr>
            <w:tcW w:w="3452" w:type="dxa"/>
            <w:vAlign w:val="center"/>
          </w:tcPr>
          <w:p w14:paraId="5D0A61CB" w14:textId="0DD0F10C" w:rsidR="00561F01" w:rsidRPr="006D073C" w:rsidRDefault="00561F01" w:rsidP="00B17862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Relationship to You</w:t>
            </w:r>
            <w:r w:rsidR="00B06A64">
              <w:rPr>
                <w:rFonts w:ascii="Arial" w:hAnsi="Arial" w:cs="Arial"/>
                <w:b/>
                <w:sz w:val="20"/>
              </w:rPr>
              <w:t>ng Person</w:t>
            </w:r>
          </w:p>
        </w:tc>
      </w:tr>
      <w:tr w:rsidR="00561F01" w:rsidRPr="00E22897" w14:paraId="56DBA09A" w14:textId="77777777" w:rsidTr="00B17862">
        <w:trPr>
          <w:trHeight w:val="432"/>
        </w:trPr>
        <w:tc>
          <w:tcPr>
            <w:tcW w:w="5244" w:type="dxa"/>
            <w:vAlign w:val="center"/>
          </w:tcPr>
          <w:p w14:paraId="7FF5B6F5" w14:textId="77777777" w:rsidR="00561F01" w:rsidRPr="00E22897" w:rsidRDefault="00561F01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4" w:type="dxa"/>
            <w:vAlign w:val="center"/>
          </w:tcPr>
          <w:p w14:paraId="1078CCD1" w14:textId="77777777" w:rsidR="00561F01" w:rsidRPr="00E22897" w:rsidRDefault="00561F01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14:paraId="0556327D" w14:textId="77777777" w:rsidR="00561F01" w:rsidRPr="00E22897" w:rsidRDefault="00561F01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1F01" w:rsidRPr="00E22897" w14:paraId="64B61C07" w14:textId="77777777" w:rsidTr="00B17862">
        <w:trPr>
          <w:trHeight w:val="432"/>
        </w:trPr>
        <w:tc>
          <w:tcPr>
            <w:tcW w:w="5244" w:type="dxa"/>
            <w:vAlign w:val="center"/>
          </w:tcPr>
          <w:p w14:paraId="42AD20D1" w14:textId="77777777" w:rsidR="00561F01" w:rsidRPr="00E22897" w:rsidRDefault="00561F01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4" w:type="dxa"/>
            <w:vAlign w:val="center"/>
          </w:tcPr>
          <w:p w14:paraId="06D0C8D9" w14:textId="77777777" w:rsidR="00561F01" w:rsidRPr="00E22897" w:rsidRDefault="00561F01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14:paraId="12B5D4EC" w14:textId="77777777" w:rsidR="00561F01" w:rsidRPr="00E22897" w:rsidRDefault="00561F01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1F01" w:rsidRPr="00E22897" w14:paraId="4870E870" w14:textId="77777777" w:rsidTr="00B17862">
        <w:trPr>
          <w:trHeight w:val="432"/>
        </w:trPr>
        <w:tc>
          <w:tcPr>
            <w:tcW w:w="5244" w:type="dxa"/>
            <w:vAlign w:val="center"/>
          </w:tcPr>
          <w:p w14:paraId="395E1E85" w14:textId="77777777" w:rsidR="00561F01" w:rsidRPr="00E22897" w:rsidRDefault="00561F01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4" w:type="dxa"/>
            <w:vAlign w:val="center"/>
          </w:tcPr>
          <w:p w14:paraId="6AC5B652" w14:textId="77777777" w:rsidR="00561F01" w:rsidRPr="00E22897" w:rsidRDefault="00561F01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14:paraId="3DF0581B" w14:textId="77777777" w:rsidR="00561F01" w:rsidRPr="00E22897" w:rsidRDefault="00561F01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1F01" w:rsidRPr="00E22897" w14:paraId="7FE0325A" w14:textId="77777777" w:rsidTr="00B17862">
        <w:trPr>
          <w:trHeight w:val="432"/>
        </w:trPr>
        <w:tc>
          <w:tcPr>
            <w:tcW w:w="5244" w:type="dxa"/>
            <w:vAlign w:val="center"/>
          </w:tcPr>
          <w:p w14:paraId="2E91E85B" w14:textId="77777777" w:rsidR="00561F01" w:rsidRPr="00E22897" w:rsidRDefault="00561F01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4" w:type="dxa"/>
            <w:vAlign w:val="center"/>
          </w:tcPr>
          <w:p w14:paraId="2E8BB277" w14:textId="77777777" w:rsidR="00561F01" w:rsidRPr="00E22897" w:rsidRDefault="00561F01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14:paraId="404A5D0A" w14:textId="77777777" w:rsidR="00561F01" w:rsidRPr="00E22897" w:rsidRDefault="00561F01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1F01" w:rsidRPr="00E22897" w14:paraId="718E507D" w14:textId="77777777" w:rsidTr="00B17862">
        <w:trPr>
          <w:trHeight w:val="432"/>
        </w:trPr>
        <w:tc>
          <w:tcPr>
            <w:tcW w:w="5244" w:type="dxa"/>
            <w:vAlign w:val="center"/>
          </w:tcPr>
          <w:p w14:paraId="56F8B236" w14:textId="77777777" w:rsidR="00561F01" w:rsidRPr="00E22897" w:rsidRDefault="00561F01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4" w:type="dxa"/>
            <w:vAlign w:val="center"/>
          </w:tcPr>
          <w:p w14:paraId="1DD9A3DA" w14:textId="77777777" w:rsidR="00561F01" w:rsidRPr="00E22897" w:rsidRDefault="00561F01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14:paraId="416F9AB1" w14:textId="77777777" w:rsidR="00561F01" w:rsidRPr="00E22897" w:rsidRDefault="00561F01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1F01" w:rsidRPr="00E22897" w14:paraId="3D4237D7" w14:textId="77777777" w:rsidTr="00B17862">
        <w:trPr>
          <w:trHeight w:val="432"/>
        </w:trPr>
        <w:tc>
          <w:tcPr>
            <w:tcW w:w="5244" w:type="dxa"/>
            <w:vAlign w:val="center"/>
          </w:tcPr>
          <w:p w14:paraId="7BB2C398" w14:textId="77777777" w:rsidR="00561F01" w:rsidRPr="00E22897" w:rsidRDefault="00561F01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4" w:type="dxa"/>
            <w:vAlign w:val="center"/>
          </w:tcPr>
          <w:p w14:paraId="1406858C" w14:textId="77777777" w:rsidR="00561F01" w:rsidRPr="00E22897" w:rsidRDefault="00561F01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52" w:type="dxa"/>
            <w:vAlign w:val="center"/>
          </w:tcPr>
          <w:p w14:paraId="593E11EB" w14:textId="77777777" w:rsidR="00561F01" w:rsidRPr="00E22897" w:rsidRDefault="00561F01" w:rsidP="00B17862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61F01" w:rsidRPr="00B17862" w14:paraId="31AE1A91" w14:textId="77777777" w:rsidTr="00B17862">
        <w:trPr>
          <w:trHeight w:val="432"/>
        </w:trPr>
        <w:tc>
          <w:tcPr>
            <w:tcW w:w="10520" w:type="dxa"/>
            <w:gridSpan w:val="3"/>
            <w:shd w:val="clear" w:color="auto" w:fill="1D252C"/>
            <w:vAlign w:val="center"/>
          </w:tcPr>
          <w:p w14:paraId="30651A48" w14:textId="4E82166E" w:rsidR="00561F01" w:rsidRPr="00B17862" w:rsidRDefault="00561F01" w:rsidP="00B17862">
            <w:pPr>
              <w:rPr>
                <w:rFonts w:ascii="Arial" w:hAnsi="Arial" w:cs="Arial"/>
                <w:bCs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Please describe </w:t>
            </w:r>
            <w:r w:rsidR="00BD3484">
              <w:rPr>
                <w:rFonts w:ascii="Arial" w:hAnsi="Arial" w:cs="Arial"/>
                <w:b/>
                <w:color w:val="FFFFFF" w:themeColor="background1"/>
              </w:rPr>
              <w:t>the young persons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living situation </w:t>
            </w:r>
            <w:r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(for example, living with parents, renting with friends)</w:t>
            </w:r>
          </w:p>
        </w:tc>
      </w:tr>
      <w:tr w:rsidR="00561F01" w:rsidRPr="00E22897" w14:paraId="08C9506C" w14:textId="77777777" w:rsidTr="00B17862">
        <w:trPr>
          <w:trHeight w:val="432"/>
        </w:trPr>
        <w:tc>
          <w:tcPr>
            <w:tcW w:w="10520" w:type="dxa"/>
            <w:gridSpan w:val="3"/>
            <w:shd w:val="clear" w:color="auto" w:fill="auto"/>
            <w:vAlign w:val="center"/>
          </w:tcPr>
          <w:p w14:paraId="2B232B80" w14:textId="77777777" w:rsidR="00561F01" w:rsidRDefault="00561F01" w:rsidP="00B17862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1DA25050" w14:textId="77777777" w:rsidR="00561F01" w:rsidRDefault="00561F01" w:rsidP="00B17862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662A8645" w14:textId="77777777" w:rsidR="00561F01" w:rsidRDefault="00561F01" w:rsidP="00B17862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7F3E016B" w14:textId="76EFBCCA" w:rsidR="00561F01" w:rsidRPr="00E22897" w:rsidRDefault="00561F01" w:rsidP="00B17862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561F01" w:rsidRPr="00B17862" w14:paraId="7606EE21" w14:textId="77777777" w:rsidTr="00B17862">
        <w:trPr>
          <w:trHeight w:val="432"/>
        </w:trPr>
        <w:tc>
          <w:tcPr>
            <w:tcW w:w="10520" w:type="dxa"/>
            <w:gridSpan w:val="3"/>
            <w:shd w:val="clear" w:color="auto" w:fill="000000" w:themeFill="text1"/>
            <w:vAlign w:val="center"/>
          </w:tcPr>
          <w:p w14:paraId="2E1EFE1A" w14:textId="24D94081" w:rsidR="00561F01" w:rsidRPr="00564BEA" w:rsidRDefault="00561F01" w:rsidP="00B17862">
            <w:pPr>
              <w:rPr>
                <w:rFonts w:ascii="Arial" w:hAnsi="Arial" w:cs="Arial"/>
                <w:bCs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o </w:t>
            </w:r>
            <w:r w:rsidR="00BD3484">
              <w:rPr>
                <w:rFonts w:ascii="Arial" w:hAnsi="Arial" w:cs="Arial"/>
                <w:b/>
                <w:color w:val="FFFFFF" w:themeColor="background1"/>
              </w:rPr>
              <w:t>they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have any sources of income?</w:t>
            </w:r>
            <w:r w:rsidR="00564BE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64BEA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 xml:space="preserve">If </w:t>
            </w:r>
            <w:proofErr w:type="gramStart"/>
            <w:r w:rsidR="00564BEA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>so</w:t>
            </w:r>
            <w:proofErr w:type="gramEnd"/>
            <w:r w:rsidR="00564BEA">
              <w:rPr>
                <w:rFonts w:ascii="Arial" w:hAnsi="Arial" w:cs="Arial"/>
                <w:bCs/>
                <w:i/>
                <w:iCs/>
                <w:color w:val="FFFFFF" w:themeColor="background1"/>
              </w:rPr>
              <w:t xml:space="preserve"> what is it?</w:t>
            </w:r>
          </w:p>
        </w:tc>
      </w:tr>
      <w:tr w:rsidR="00561F01" w:rsidRPr="00E22897" w14:paraId="73B7C80C" w14:textId="77777777" w:rsidTr="00B17862">
        <w:trPr>
          <w:trHeight w:val="432"/>
        </w:trPr>
        <w:tc>
          <w:tcPr>
            <w:tcW w:w="10520" w:type="dxa"/>
            <w:gridSpan w:val="3"/>
            <w:shd w:val="clear" w:color="auto" w:fill="auto"/>
            <w:vAlign w:val="center"/>
          </w:tcPr>
          <w:p w14:paraId="02EA5B28" w14:textId="77777777" w:rsidR="00561F01" w:rsidRPr="00E22897" w:rsidRDefault="00561F01" w:rsidP="00B17862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101428F2" w14:textId="77777777" w:rsidR="008338B4" w:rsidRDefault="008338B4" w:rsidP="009764A4">
      <w:pPr>
        <w:spacing w:after="0" w:line="240" w:lineRule="auto"/>
        <w:rPr>
          <w:rFonts w:ascii="Arial" w:hAnsi="Arial" w:cs="Arial"/>
          <w:sz w:val="20"/>
        </w:rPr>
      </w:pPr>
    </w:p>
    <w:p w14:paraId="790E8584" w14:textId="77777777" w:rsidR="00FE296C" w:rsidRPr="00E22897" w:rsidRDefault="00FE296C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E22897" w:rsidRPr="00E22897" w14:paraId="790E8586" w14:textId="77777777" w:rsidTr="00B532EA">
        <w:trPr>
          <w:trHeight w:val="656"/>
        </w:trPr>
        <w:tc>
          <w:tcPr>
            <w:tcW w:w="10746" w:type="dxa"/>
            <w:shd w:val="clear" w:color="auto" w:fill="1D252C"/>
            <w:vAlign w:val="center"/>
          </w:tcPr>
          <w:p w14:paraId="790E8585" w14:textId="77777777" w:rsidR="00E909AB" w:rsidRPr="00E22897" w:rsidRDefault="00E909AB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>Why is this referral being made?</w:t>
            </w:r>
            <w:r w:rsidRPr="00E2289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E22897" w:rsidRPr="00E22897">
              <w:rPr>
                <w:rFonts w:ascii="Arial" w:hAnsi="Arial" w:cs="Arial"/>
                <w:color w:val="FFFFFF" w:themeColor="background1"/>
              </w:rPr>
              <w:t>(</w:t>
            </w:r>
            <w:r w:rsidRPr="00E22897">
              <w:rPr>
                <w:rFonts w:ascii="Arial" w:hAnsi="Arial" w:cs="Arial"/>
                <w:color w:val="FFFFFF" w:themeColor="background1"/>
              </w:rPr>
              <w:t>What are the main areas of concern for the young person and what would they like assistance with?</w:t>
            </w:r>
            <w:r w:rsidR="00E22897">
              <w:rPr>
                <w:rFonts w:ascii="Arial" w:hAnsi="Arial" w:cs="Arial"/>
                <w:color w:val="FFFFFF" w:themeColor="background1"/>
              </w:rPr>
              <w:t>)</w:t>
            </w:r>
          </w:p>
        </w:tc>
      </w:tr>
      <w:tr w:rsidR="00E909AB" w:rsidRPr="00E22897" w14:paraId="790E858E" w14:textId="77777777" w:rsidTr="006D073C">
        <w:trPr>
          <w:trHeight w:val="432"/>
        </w:trPr>
        <w:tc>
          <w:tcPr>
            <w:tcW w:w="10746" w:type="dxa"/>
            <w:vAlign w:val="center"/>
          </w:tcPr>
          <w:p w14:paraId="420C1185" w14:textId="77777777" w:rsidR="00E909AB" w:rsidRDefault="00E909AB" w:rsidP="00793A4C">
            <w:pPr>
              <w:rPr>
                <w:rFonts w:ascii="Arial" w:hAnsi="Arial" w:cs="Arial"/>
                <w:sz w:val="20"/>
              </w:rPr>
            </w:pPr>
          </w:p>
          <w:p w14:paraId="44396DA8" w14:textId="77777777" w:rsidR="00A374A3" w:rsidRDefault="00A374A3" w:rsidP="00793A4C">
            <w:pPr>
              <w:rPr>
                <w:rFonts w:ascii="Arial" w:hAnsi="Arial" w:cs="Arial"/>
                <w:sz w:val="20"/>
              </w:rPr>
            </w:pPr>
          </w:p>
          <w:p w14:paraId="644458C5" w14:textId="77777777" w:rsidR="00A374A3" w:rsidRDefault="00A374A3" w:rsidP="00793A4C">
            <w:pPr>
              <w:rPr>
                <w:rFonts w:ascii="Arial" w:hAnsi="Arial" w:cs="Arial"/>
                <w:sz w:val="20"/>
              </w:rPr>
            </w:pPr>
          </w:p>
          <w:p w14:paraId="1EFECB9F" w14:textId="77777777" w:rsidR="00A374A3" w:rsidRDefault="00A374A3" w:rsidP="00793A4C">
            <w:pPr>
              <w:rPr>
                <w:rFonts w:ascii="Arial" w:hAnsi="Arial" w:cs="Arial"/>
                <w:sz w:val="20"/>
              </w:rPr>
            </w:pPr>
          </w:p>
          <w:p w14:paraId="4CDB069B" w14:textId="77777777" w:rsidR="00A374A3" w:rsidRDefault="00A374A3" w:rsidP="00793A4C">
            <w:pPr>
              <w:rPr>
                <w:rFonts w:ascii="Arial" w:hAnsi="Arial" w:cs="Arial"/>
                <w:sz w:val="20"/>
              </w:rPr>
            </w:pPr>
          </w:p>
          <w:p w14:paraId="55E2109E" w14:textId="77777777" w:rsidR="00A374A3" w:rsidRDefault="00A374A3" w:rsidP="00793A4C">
            <w:pPr>
              <w:rPr>
                <w:rFonts w:ascii="Arial" w:hAnsi="Arial" w:cs="Arial"/>
                <w:sz w:val="20"/>
              </w:rPr>
            </w:pPr>
          </w:p>
          <w:p w14:paraId="270CD856" w14:textId="77777777" w:rsidR="00A374A3" w:rsidRDefault="00A374A3" w:rsidP="00793A4C">
            <w:pPr>
              <w:rPr>
                <w:rFonts w:ascii="Arial" w:hAnsi="Arial" w:cs="Arial"/>
                <w:sz w:val="20"/>
              </w:rPr>
            </w:pPr>
          </w:p>
          <w:p w14:paraId="0D876C09" w14:textId="77777777" w:rsidR="00A374A3" w:rsidRDefault="00A374A3" w:rsidP="00793A4C">
            <w:pPr>
              <w:rPr>
                <w:rFonts w:ascii="Arial" w:hAnsi="Arial" w:cs="Arial"/>
                <w:sz w:val="20"/>
              </w:rPr>
            </w:pPr>
          </w:p>
          <w:p w14:paraId="3A7B975F" w14:textId="77777777" w:rsidR="001019F9" w:rsidRDefault="001019F9" w:rsidP="00793A4C">
            <w:pPr>
              <w:rPr>
                <w:rFonts w:ascii="Arial" w:hAnsi="Arial" w:cs="Arial"/>
                <w:sz w:val="20"/>
              </w:rPr>
            </w:pPr>
          </w:p>
          <w:p w14:paraId="4AC8663B" w14:textId="77777777" w:rsidR="001019F9" w:rsidRDefault="001019F9" w:rsidP="00793A4C">
            <w:pPr>
              <w:rPr>
                <w:rFonts w:ascii="Arial" w:hAnsi="Arial" w:cs="Arial"/>
                <w:sz w:val="20"/>
              </w:rPr>
            </w:pPr>
          </w:p>
          <w:p w14:paraId="790E858D" w14:textId="32D4171C" w:rsidR="00A374A3" w:rsidRPr="00E22897" w:rsidRDefault="00A374A3" w:rsidP="00793A4C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0E858F" w14:textId="77777777" w:rsidR="00FE296C" w:rsidRDefault="00FE296C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A374A3" w:rsidRPr="00E22897" w14:paraId="1B964188" w14:textId="77777777" w:rsidTr="00B17862">
        <w:trPr>
          <w:trHeight w:val="656"/>
        </w:trPr>
        <w:tc>
          <w:tcPr>
            <w:tcW w:w="10746" w:type="dxa"/>
            <w:shd w:val="clear" w:color="auto" w:fill="1D252C"/>
            <w:vAlign w:val="center"/>
          </w:tcPr>
          <w:p w14:paraId="08C22872" w14:textId="1E2345D2" w:rsidR="00A374A3" w:rsidRPr="00E22897" w:rsidRDefault="00A374A3" w:rsidP="00B17862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hat goals</w:t>
            </w:r>
            <w:r w:rsidR="001019F9">
              <w:rPr>
                <w:rFonts w:ascii="Arial" w:hAnsi="Arial" w:cs="Arial"/>
                <w:b/>
                <w:color w:val="FFFFFF" w:themeColor="background1"/>
              </w:rPr>
              <w:t xml:space="preserve"> does the young person have</w:t>
            </w:r>
            <w:r w:rsidRPr="00E22897">
              <w:rPr>
                <w:rFonts w:ascii="Arial" w:hAnsi="Arial" w:cs="Arial"/>
                <w:b/>
                <w:color w:val="FFFFFF" w:themeColor="background1"/>
              </w:rPr>
              <w:t>?</w:t>
            </w:r>
            <w:r w:rsidRPr="00E22897">
              <w:rPr>
                <w:rFonts w:ascii="Arial" w:hAnsi="Arial" w:cs="Arial"/>
                <w:color w:val="FFFFFF" w:themeColor="background1"/>
              </w:rPr>
              <w:t xml:space="preserve"> (What are the main areas of concern for </w:t>
            </w:r>
            <w:r w:rsidR="001019F9">
              <w:rPr>
                <w:rFonts w:ascii="Arial" w:hAnsi="Arial" w:cs="Arial"/>
                <w:color w:val="FFFFFF" w:themeColor="background1"/>
              </w:rPr>
              <w:t>them</w:t>
            </w:r>
            <w:r w:rsidRPr="00E22897">
              <w:rPr>
                <w:rFonts w:ascii="Arial" w:hAnsi="Arial" w:cs="Arial"/>
                <w:color w:val="FFFFFF" w:themeColor="background1"/>
              </w:rPr>
              <w:t xml:space="preserve"> and what would </w:t>
            </w:r>
            <w:r>
              <w:rPr>
                <w:rFonts w:ascii="Arial" w:hAnsi="Arial" w:cs="Arial"/>
                <w:color w:val="FFFFFF" w:themeColor="background1"/>
              </w:rPr>
              <w:t>you</w:t>
            </w:r>
            <w:r w:rsidRPr="00E22897">
              <w:rPr>
                <w:rFonts w:ascii="Arial" w:hAnsi="Arial" w:cs="Arial"/>
                <w:color w:val="FFFFFF" w:themeColor="background1"/>
              </w:rPr>
              <w:t xml:space="preserve"> like assistance with?</w:t>
            </w:r>
            <w:r>
              <w:rPr>
                <w:rFonts w:ascii="Arial" w:hAnsi="Arial" w:cs="Arial"/>
                <w:color w:val="FFFFFF" w:themeColor="background1"/>
              </w:rPr>
              <w:t>)</w:t>
            </w:r>
          </w:p>
        </w:tc>
      </w:tr>
      <w:tr w:rsidR="00A374A3" w:rsidRPr="00E22897" w14:paraId="404B9E45" w14:textId="77777777" w:rsidTr="00B17862">
        <w:trPr>
          <w:trHeight w:val="432"/>
        </w:trPr>
        <w:tc>
          <w:tcPr>
            <w:tcW w:w="10746" w:type="dxa"/>
            <w:vAlign w:val="center"/>
          </w:tcPr>
          <w:p w14:paraId="6E5CC702" w14:textId="77777777" w:rsidR="00A374A3" w:rsidRDefault="00A374A3" w:rsidP="00B17862">
            <w:pPr>
              <w:rPr>
                <w:rFonts w:ascii="Arial" w:hAnsi="Arial" w:cs="Arial"/>
                <w:sz w:val="20"/>
              </w:rPr>
            </w:pPr>
          </w:p>
          <w:p w14:paraId="784B984D" w14:textId="77777777" w:rsidR="00A374A3" w:rsidRDefault="00A374A3" w:rsidP="00B17862">
            <w:pPr>
              <w:rPr>
                <w:rFonts w:ascii="Arial" w:hAnsi="Arial" w:cs="Arial"/>
                <w:sz w:val="20"/>
              </w:rPr>
            </w:pPr>
          </w:p>
          <w:p w14:paraId="006AF5A0" w14:textId="77777777" w:rsidR="00A374A3" w:rsidRDefault="00A374A3" w:rsidP="00B17862">
            <w:pPr>
              <w:rPr>
                <w:rFonts w:ascii="Arial" w:hAnsi="Arial" w:cs="Arial"/>
                <w:sz w:val="20"/>
              </w:rPr>
            </w:pPr>
          </w:p>
          <w:p w14:paraId="7F08BB3A" w14:textId="77777777" w:rsidR="00A374A3" w:rsidRDefault="00A374A3" w:rsidP="00B17862">
            <w:pPr>
              <w:rPr>
                <w:rFonts w:ascii="Arial" w:hAnsi="Arial" w:cs="Arial"/>
                <w:sz w:val="20"/>
              </w:rPr>
            </w:pPr>
          </w:p>
          <w:p w14:paraId="5EF62167" w14:textId="77777777" w:rsidR="00A374A3" w:rsidRDefault="00A374A3" w:rsidP="00B17862">
            <w:pPr>
              <w:rPr>
                <w:rFonts w:ascii="Arial" w:hAnsi="Arial" w:cs="Arial"/>
                <w:sz w:val="20"/>
              </w:rPr>
            </w:pPr>
          </w:p>
          <w:p w14:paraId="0B93C65E" w14:textId="77777777" w:rsidR="00A374A3" w:rsidRDefault="00A374A3" w:rsidP="00B17862">
            <w:pPr>
              <w:rPr>
                <w:rFonts w:ascii="Arial" w:hAnsi="Arial" w:cs="Arial"/>
                <w:sz w:val="20"/>
              </w:rPr>
            </w:pPr>
          </w:p>
          <w:p w14:paraId="6EF5F153" w14:textId="77777777" w:rsidR="001019F9" w:rsidRDefault="001019F9" w:rsidP="00B17862">
            <w:pPr>
              <w:rPr>
                <w:rFonts w:ascii="Arial" w:hAnsi="Arial" w:cs="Arial"/>
                <w:sz w:val="20"/>
              </w:rPr>
            </w:pPr>
          </w:p>
          <w:p w14:paraId="37398942" w14:textId="77777777" w:rsidR="001019F9" w:rsidRDefault="001019F9" w:rsidP="00B17862">
            <w:pPr>
              <w:rPr>
                <w:rFonts w:ascii="Arial" w:hAnsi="Arial" w:cs="Arial"/>
                <w:sz w:val="20"/>
              </w:rPr>
            </w:pPr>
          </w:p>
          <w:p w14:paraId="595196A1" w14:textId="77777777" w:rsidR="00A374A3" w:rsidRDefault="00A374A3" w:rsidP="00B17862">
            <w:pPr>
              <w:rPr>
                <w:rFonts w:ascii="Arial" w:hAnsi="Arial" w:cs="Arial"/>
                <w:sz w:val="20"/>
              </w:rPr>
            </w:pPr>
          </w:p>
          <w:p w14:paraId="3EA9FB12" w14:textId="77777777" w:rsidR="00A374A3" w:rsidRDefault="00A374A3" w:rsidP="00B17862">
            <w:pPr>
              <w:rPr>
                <w:rFonts w:ascii="Arial" w:hAnsi="Arial" w:cs="Arial"/>
                <w:sz w:val="20"/>
              </w:rPr>
            </w:pPr>
          </w:p>
          <w:p w14:paraId="071EB67D" w14:textId="77777777" w:rsidR="00A374A3" w:rsidRPr="00E22897" w:rsidRDefault="00A374A3" w:rsidP="00B17862">
            <w:pPr>
              <w:rPr>
                <w:rFonts w:ascii="Arial" w:hAnsi="Arial" w:cs="Arial"/>
                <w:sz w:val="20"/>
              </w:rPr>
            </w:pPr>
          </w:p>
        </w:tc>
      </w:tr>
    </w:tbl>
    <w:p w14:paraId="154D3022" w14:textId="77777777" w:rsidR="00BD3484" w:rsidRDefault="00BD3484" w:rsidP="009764A4">
      <w:pPr>
        <w:spacing w:after="0" w:line="240" w:lineRule="auto"/>
        <w:rPr>
          <w:rFonts w:ascii="Arial" w:hAnsi="Arial" w:cs="Arial"/>
          <w:sz w:val="20"/>
        </w:rPr>
      </w:pPr>
    </w:p>
    <w:p w14:paraId="1EA43997" w14:textId="77777777" w:rsidR="00BD3484" w:rsidRPr="00E22897" w:rsidRDefault="00BD3484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E22897" w:rsidRPr="00E22897" w14:paraId="790E8591" w14:textId="77777777" w:rsidTr="006D073C">
        <w:trPr>
          <w:trHeight w:val="432"/>
        </w:trPr>
        <w:tc>
          <w:tcPr>
            <w:tcW w:w="10746" w:type="dxa"/>
            <w:shd w:val="clear" w:color="auto" w:fill="1D252C"/>
            <w:vAlign w:val="center"/>
          </w:tcPr>
          <w:p w14:paraId="790E8590" w14:textId="10FD38E2" w:rsidR="00E909AB" w:rsidRPr="00E22897" w:rsidRDefault="001019F9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ny known i</w:t>
            </w:r>
            <w:r w:rsidR="00E909AB" w:rsidRPr="00E22897">
              <w:rPr>
                <w:rFonts w:ascii="Arial" w:hAnsi="Arial" w:cs="Arial"/>
                <w:b/>
                <w:color w:val="FFFFFF" w:themeColor="background1"/>
              </w:rPr>
              <w:t xml:space="preserve">nvolvement with statutory child protection services </w:t>
            </w:r>
            <w:r w:rsidR="00E909AB" w:rsidRPr="00E22897">
              <w:rPr>
                <w:rFonts w:ascii="Arial" w:hAnsi="Arial" w:cs="Arial"/>
                <w:color w:val="FFFFFF" w:themeColor="background1"/>
              </w:rPr>
              <w:t>(current and past)</w:t>
            </w:r>
          </w:p>
        </w:tc>
      </w:tr>
      <w:tr w:rsidR="00E909AB" w:rsidRPr="00E22897" w14:paraId="790E8599" w14:textId="77777777" w:rsidTr="006D073C">
        <w:trPr>
          <w:trHeight w:val="432"/>
        </w:trPr>
        <w:tc>
          <w:tcPr>
            <w:tcW w:w="10746" w:type="dxa"/>
            <w:vAlign w:val="center"/>
          </w:tcPr>
          <w:p w14:paraId="790E8592" w14:textId="77777777" w:rsidR="00793A4C" w:rsidRDefault="00E909AB" w:rsidP="00793A4C">
            <w:pPr>
              <w:rPr>
                <w:rFonts w:ascii="Arial" w:hAnsi="Arial" w:cs="Arial"/>
                <w:noProof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</w:p>
          <w:p w14:paraId="790E8593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94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95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96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97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98" w14:textId="77777777" w:rsidR="00E909AB" w:rsidRPr="00E22897" w:rsidRDefault="00E909AB" w:rsidP="00793A4C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59A" w14:textId="77777777" w:rsidR="00E909AB" w:rsidRPr="00E22897" w:rsidRDefault="00E909AB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E22897" w:rsidRPr="00E22897" w14:paraId="790E859C" w14:textId="77777777" w:rsidTr="006D073C">
        <w:trPr>
          <w:trHeight w:val="432"/>
        </w:trPr>
        <w:tc>
          <w:tcPr>
            <w:tcW w:w="10746" w:type="dxa"/>
            <w:shd w:val="clear" w:color="auto" w:fill="1D252C"/>
            <w:vAlign w:val="center"/>
          </w:tcPr>
          <w:p w14:paraId="790E859B" w14:textId="77777777" w:rsidR="00E909AB" w:rsidRPr="00E22897" w:rsidRDefault="00E909AB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 xml:space="preserve">Expectations of service provision. </w:t>
            </w:r>
            <w:r w:rsidR="00E22897" w:rsidRPr="00E22897">
              <w:rPr>
                <w:rFonts w:ascii="Arial" w:hAnsi="Arial" w:cs="Arial"/>
                <w:color w:val="FFFFFF" w:themeColor="background1"/>
              </w:rPr>
              <w:t>(</w:t>
            </w:r>
            <w:r w:rsidRPr="00E22897">
              <w:rPr>
                <w:rFonts w:ascii="Arial" w:hAnsi="Arial" w:cs="Arial"/>
                <w:color w:val="FFFFFF" w:themeColor="background1"/>
              </w:rPr>
              <w:t>What service is needed to meet the needs of the young person?</w:t>
            </w:r>
            <w:r w:rsidR="00E22897" w:rsidRPr="00E22897">
              <w:rPr>
                <w:rFonts w:ascii="Arial" w:hAnsi="Arial" w:cs="Arial"/>
                <w:color w:val="FFFFFF" w:themeColor="background1"/>
              </w:rPr>
              <w:t>)</w:t>
            </w:r>
          </w:p>
        </w:tc>
      </w:tr>
      <w:tr w:rsidR="00E909AB" w:rsidRPr="00E22897" w14:paraId="790E85A5" w14:textId="77777777" w:rsidTr="006D073C">
        <w:trPr>
          <w:trHeight w:val="432"/>
        </w:trPr>
        <w:tc>
          <w:tcPr>
            <w:tcW w:w="10746" w:type="dxa"/>
            <w:vAlign w:val="center"/>
          </w:tcPr>
          <w:p w14:paraId="790E859D" w14:textId="77777777" w:rsidR="00793A4C" w:rsidRDefault="00E909AB" w:rsidP="00793A4C">
            <w:pPr>
              <w:rPr>
                <w:rFonts w:ascii="Arial" w:hAnsi="Arial" w:cs="Arial"/>
                <w:noProof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</w:p>
          <w:p w14:paraId="790E859E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9F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0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1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2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3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4" w14:textId="77777777" w:rsidR="00E909AB" w:rsidRPr="00E22897" w:rsidRDefault="00E909AB" w:rsidP="00793A4C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5A6" w14:textId="77777777" w:rsidR="00E909AB" w:rsidRPr="00E22897" w:rsidRDefault="00E909AB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E22897" w:rsidRPr="00E22897" w14:paraId="790E85A8" w14:textId="77777777" w:rsidTr="006D073C">
        <w:trPr>
          <w:trHeight w:val="432"/>
        </w:trPr>
        <w:tc>
          <w:tcPr>
            <w:tcW w:w="10746" w:type="dxa"/>
            <w:shd w:val="clear" w:color="auto" w:fill="1D252C"/>
            <w:vAlign w:val="center"/>
          </w:tcPr>
          <w:p w14:paraId="790E85A7" w14:textId="475F5E41" w:rsidR="00E909AB" w:rsidRPr="00E22897" w:rsidRDefault="00E909AB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 xml:space="preserve">What are the strengths </w:t>
            </w:r>
            <w:r w:rsidR="001019F9">
              <w:rPr>
                <w:rFonts w:ascii="Arial" w:hAnsi="Arial" w:cs="Arial"/>
                <w:b/>
                <w:color w:val="FFFFFF" w:themeColor="background1"/>
              </w:rPr>
              <w:t xml:space="preserve">and protective factors in this young </w:t>
            </w:r>
            <w:proofErr w:type="spellStart"/>
            <w:proofErr w:type="gramStart"/>
            <w:r w:rsidR="001019F9">
              <w:rPr>
                <w:rFonts w:ascii="Arial" w:hAnsi="Arial" w:cs="Arial"/>
                <w:b/>
                <w:color w:val="FFFFFF" w:themeColor="background1"/>
              </w:rPr>
              <w:t>persons</w:t>
            </w:r>
            <w:proofErr w:type="spellEnd"/>
            <w:proofErr w:type="gramEnd"/>
            <w:r w:rsidR="001019F9">
              <w:rPr>
                <w:rFonts w:ascii="Arial" w:hAnsi="Arial" w:cs="Arial"/>
                <w:b/>
                <w:color w:val="FFFFFF" w:themeColor="background1"/>
              </w:rPr>
              <w:t xml:space="preserve"> life?</w:t>
            </w:r>
          </w:p>
        </w:tc>
      </w:tr>
      <w:tr w:rsidR="00E909AB" w:rsidRPr="00E22897" w14:paraId="790E85B1" w14:textId="77777777" w:rsidTr="006D073C">
        <w:trPr>
          <w:trHeight w:val="432"/>
        </w:trPr>
        <w:tc>
          <w:tcPr>
            <w:tcW w:w="10746" w:type="dxa"/>
            <w:vAlign w:val="center"/>
          </w:tcPr>
          <w:p w14:paraId="790E85A9" w14:textId="77777777" w:rsidR="00793A4C" w:rsidRDefault="00E909AB" w:rsidP="00793A4C">
            <w:pPr>
              <w:rPr>
                <w:rFonts w:ascii="Arial" w:hAnsi="Arial" w:cs="Arial"/>
                <w:noProof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</w:p>
          <w:p w14:paraId="790E85AA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B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C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D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E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AF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B0" w14:textId="77777777" w:rsidR="00E909AB" w:rsidRPr="00E22897" w:rsidRDefault="00E909AB" w:rsidP="00793A4C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5B2" w14:textId="77777777" w:rsidR="00E909AB" w:rsidRPr="00E22897" w:rsidRDefault="00E909AB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E22897" w:rsidRPr="00E22897" w14:paraId="790E85B4" w14:textId="77777777" w:rsidTr="00B532EA">
        <w:trPr>
          <w:trHeight w:val="629"/>
        </w:trPr>
        <w:tc>
          <w:tcPr>
            <w:tcW w:w="10746" w:type="dxa"/>
            <w:shd w:val="clear" w:color="auto" w:fill="1D252C"/>
            <w:vAlign w:val="center"/>
          </w:tcPr>
          <w:p w14:paraId="790E85B3" w14:textId="3C832399" w:rsidR="00E909AB" w:rsidRPr="00E22897" w:rsidRDefault="00E909AB" w:rsidP="00B532E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 xml:space="preserve">Other information </w:t>
            </w:r>
            <w:r w:rsidRPr="006D073C">
              <w:rPr>
                <w:rFonts w:ascii="Arial" w:hAnsi="Arial" w:cs="Arial"/>
                <w:color w:val="FFFFFF" w:themeColor="background1"/>
              </w:rPr>
              <w:t>(</w:t>
            </w:r>
            <w:proofErr w:type="spellStart"/>
            <w:r w:rsidRPr="006D073C">
              <w:rPr>
                <w:rFonts w:ascii="Arial" w:hAnsi="Arial" w:cs="Arial"/>
                <w:color w:val="FFFFFF" w:themeColor="background1"/>
              </w:rPr>
              <w:t>eg.</w:t>
            </w:r>
            <w:proofErr w:type="spellEnd"/>
            <w:r w:rsidRPr="006D073C">
              <w:rPr>
                <w:rFonts w:ascii="Arial" w:hAnsi="Arial" w:cs="Arial"/>
                <w:color w:val="FFFFFF" w:themeColor="background1"/>
              </w:rPr>
              <w:t xml:space="preserve"> risk level, court orders, legal issues, housing situation, income status, violence, safety issue, history of engaging services)</w:t>
            </w:r>
          </w:p>
        </w:tc>
      </w:tr>
      <w:tr w:rsidR="00E909AB" w:rsidRPr="00E22897" w14:paraId="790E85BB" w14:textId="77777777" w:rsidTr="006D073C">
        <w:trPr>
          <w:trHeight w:val="432"/>
        </w:trPr>
        <w:tc>
          <w:tcPr>
            <w:tcW w:w="10746" w:type="dxa"/>
            <w:vAlign w:val="center"/>
          </w:tcPr>
          <w:p w14:paraId="790E85B5" w14:textId="77777777" w:rsidR="00793A4C" w:rsidRDefault="00E909AB" w:rsidP="00793A4C">
            <w:pPr>
              <w:rPr>
                <w:rFonts w:ascii="Arial" w:hAnsi="Arial" w:cs="Arial"/>
                <w:noProof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</w:p>
          <w:p w14:paraId="790E85B6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B7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B8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B9" w14:textId="77777777" w:rsidR="00793A4C" w:rsidRDefault="00793A4C" w:rsidP="00793A4C">
            <w:pPr>
              <w:rPr>
                <w:rFonts w:ascii="Arial" w:hAnsi="Arial" w:cs="Arial"/>
                <w:noProof/>
                <w:sz w:val="20"/>
              </w:rPr>
            </w:pPr>
          </w:p>
          <w:p w14:paraId="790E85BA" w14:textId="77777777" w:rsidR="00E909AB" w:rsidRPr="00E22897" w:rsidRDefault="00E909AB" w:rsidP="00793A4C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5BC" w14:textId="1C52E1F7" w:rsidR="00E909AB" w:rsidRDefault="00E909AB" w:rsidP="009764A4">
      <w:pPr>
        <w:spacing w:after="0" w:line="240" w:lineRule="auto"/>
        <w:rPr>
          <w:rFonts w:ascii="Arial" w:hAnsi="Arial" w:cs="Arial"/>
          <w:sz w:val="20"/>
        </w:rPr>
      </w:pPr>
    </w:p>
    <w:p w14:paraId="32B38A9C" w14:textId="77777777" w:rsidR="000C29B5" w:rsidRPr="00E22897" w:rsidRDefault="000C29B5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2119"/>
        <w:gridCol w:w="2103"/>
        <w:gridCol w:w="2098"/>
        <w:gridCol w:w="2100"/>
      </w:tblGrid>
      <w:tr w:rsidR="00E22897" w:rsidRPr="00E22897" w14:paraId="790E85BE" w14:textId="77777777" w:rsidTr="006D073C">
        <w:trPr>
          <w:trHeight w:val="432"/>
        </w:trPr>
        <w:tc>
          <w:tcPr>
            <w:tcW w:w="10746" w:type="dxa"/>
            <w:gridSpan w:val="5"/>
            <w:shd w:val="clear" w:color="auto" w:fill="1D252C"/>
            <w:vAlign w:val="center"/>
          </w:tcPr>
          <w:p w14:paraId="790E85BD" w14:textId="77777777" w:rsidR="00E909AB" w:rsidRPr="00E22897" w:rsidRDefault="00E909AB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>Other services involved with the family</w:t>
            </w:r>
          </w:p>
        </w:tc>
      </w:tr>
      <w:tr w:rsidR="00E909AB" w:rsidRPr="006D073C" w14:paraId="790E85C4" w14:textId="77777777" w:rsidTr="006D073C">
        <w:trPr>
          <w:trHeight w:val="432"/>
        </w:trPr>
        <w:tc>
          <w:tcPr>
            <w:tcW w:w="2149" w:type="dxa"/>
            <w:vAlign w:val="center"/>
          </w:tcPr>
          <w:p w14:paraId="790E85BF" w14:textId="77777777" w:rsidR="00E909AB" w:rsidRPr="006D073C" w:rsidRDefault="00E909AB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Family Member</w:t>
            </w:r>
          </w:p>
        </w:tc>
        <w:tc>
          <w:tcPr>
            <w:tcW w:w="2149" w:type="dxa"/>
            <w:vAlign w:val="center"/>
          </w:tcPr>
          <w:p w14:paraId="790E85C0" w14:textId="77777777" w:rsidR="00E909AB" w:rsidRPr="006D073C" w:rsidRDefault="00E909AB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Organisation</w:t>
            </w:r>
          </w:p>
        </w:tc>
        <w:tc>
          <w:tcPr>
            <w:tcW w:w="2149" w:type="dxa"/>
            <w:vAlign w:val="center"/>
          </w:tcPr>
          <w:p w14:paraId="790E85C1" w14:textId="77777777" w:rsidR="00E909AB" w:rsidRPr="006D073C" w:rsidRDefault="00E909AB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Service Provided</w:t>
            </w:r>
          </w:p>
        </w:tc>
        <w:tc>
          <w:tcPr>
            <w:tcW w:w="2149" w:type="dxa"/>
            <w:vAlign w:val="center"/>
          </w:tcPr>
          <w:p w14:paraId="790E85C2" w14:textId="77777777" w:rsidR="00E909AB" w:rsidRPr="006D073C" w:rsidRDefault="00E909AB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Contact Name</w:t>
            </w:r>
          </w:p>
        </w:tc>
        <w:tc>
          <w:tcPr>
            <w:tcW w:w="2150" w:type="dxa"/>
            <w:vAlign w:val="center"/>
          </w:tcPr>
          <w:p w14:paraId="790E85C3" w14:textId="77777777" w:rsidR="00E909AB" w:rsidRPr="006D073C" w:rsidRDefault="00E909AB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>Contact Number</w:t>
            </w:r>
          </w:p>
        </w:tc>
      </w:tr>
      <w:tr w:rsidR="00E909AB" w:rsidRPr="00E22897" w14:paraId="790E85CA" w14:textId="77777777" w:rsidTr="006D073C">
        <w:trPr>
          <w:trHeight w:val="432"/>
        </w:trPr>
        <w:tc>
          <w:tcPr>
            <w:tcW w:w="2149" w:type="dxa"/>
            <w:vAlign w:val="center"/>
          </w:tcPr>
          <w:p w14:paraId="790E85C5" w14:textId="77777777" w:rsidR="00E909AB" w:rsidRPr="00E22897" w:rsidRDefault="00E909AB" w:rsidP="00793A4C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C6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C7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C8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790E85C9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09AB" w:rsidRPr="00E22897" w14:paraId="790E85D0" w14:textId="77777777" w:rsidTr="006D073C">
        <w:trPr>
          <w:trHeight w:val="432"/>
        </w:trPr>
        <w:tc>
          <w:tcPr>
            <w:tcW w:w="2149" w:type="dxa"/>
            <w:vAlign w:val="center"/>
          </w:tcPr>
          <w:p w14:paraId="790E85CB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CC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CD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CE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790E85CF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09AB" w:rsidRPr="00E22897" w14:paraId="790E85D6" w14:textId="77777777" w:rsidTr="006D073C">
        <w:trPr>
          <w:trHeight w:val="432"/>
        </w:trPr>
        <w:tc>
          <w:tcPr>
            <w:tcW w:w="2149" w:type="dxa"/>
            <w:vAlign w:val="center"/>
          </w:tcPr>
          <w:p w14:paraId="790E85D1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D2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D3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D4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790E85D5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09AB" w:rsidRPr="00E22897" w14:paraId="790E85DC" w14:textId="77777777" w:rsidTr="006D073C">
        <w:trPr>
          <w:trHeight w:val="432"/>
        </w:trPr>
        <w:tc>
          <w:tcPr>
            <w:tcW w:w="2149" w:type="dxa"/>
            <w:vAlign w:val="center"/>
          </w:tcPr>
          <w:p w14:paraId="790E85D7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D8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D9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DA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790E85DB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909AB" w:rsidRPr="00E22897" w14:paraId="790E85E2" w14:textId="77777777" w:rsidTr="006D073C">
        <w:trPr>
          <w:trHeight w:val="432"/>
        </w:trPr>
        <w:tc>
          <w:tcPr>
            <w:tcW w:w="2149" w:type="dxa"/>
            <w:vAlign w:val="center"/>
          </w:tcPr>
          <w:p w14:paraId="790E85DD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DE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DF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9" w:type="dxa"/>
            <w:vAlign w:val="center"/>
          </w:tcPr>
          <w:p w14:paraId="790E85E0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14:paraId="790E85E1" w14:textId="77777777" w:rsidR="00E909AB" w:rsidRPr="00E22897" w:rsidRDefault="00E909AB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2897">
              <w:rPr>
                <w:rFonts w:ascii="Arial" w:hAnsi="Arial" w:cs="Arial"/>
                <w:sz w:val="20"/>
              </w:rPr>
            </w:r>
            <w:r w:rsidRPr="00E22897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noProof/>
                <w:sz w:val="20"/>
              </w:rPr>
              <w:t> </w:t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5E3" w14:textId="77777777" w:rsidR="00E909AB" w:rsidRPr="00E22897" w:rsidRDefault="00E909AB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  <w:gridCol w:w="1523"/>
      </w:tblGrid>
      <w:tr w:rsidR="00E22897" w:rsidRPr="00E22897" w14:paraId="790E85E5" w14:textId="77777777" w:rsidTr="006D073C">
        <w:trPr>
          <w:trHeight w:val="432"/>
        </w:trPr>
        <w:tc>
          <w:tcPr>
            <w:tcW w:w="10746" w:type="dxa"/>
            <w:gridSpan w:val="2"/>
            <w:shd w:val="clear" w:color="auto" w:fill="1D252C"/>
            <w:vAlign w:val="center"/>
          </w:tcPr>
          <w:p w14:paraId="790E85E4" w14:textId="77777777" w:rsidR="00C317D6" w:rsidRPr="00E22897" w:rsidRDefault="00C317D6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lastRenderedPageBreak/>
              <w:t>Knowledge and Involvement in  Referral Process</w:t>
            </w:r>
          </w:p>
        </w:tc>
      </w:tr>
      <w:tr w:rsidR="00C317D6" w:rsidRPr="00E22897" w14:paraId="790E85E8" w14:textId="77777777" w:rsidTr="006D073C">
        <w:trPr>
          <w:trHeight w:val="432"/>
        </w:trPr>
        <w:tc>
          <w:tcPr>
            <w:tcW w:w="9198" w:type="dxa"/>
            <w:vAlign w:val="center"/>
          </w:tcPr>
          <w:p w14:paraId="790E85E6" w14:textId="2AAC0B56" w:rsidR="00C317D6" w:rsidRPr="006D073C" w:rsidRDefault="00132BD2" w:rsidP="00E2289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 the young person</w:t>
            </w:r>
            <w:r w:rsidR="00C317D6" w:rsidRPr="006D073C">
              <w:rPr>
                <w:rFonts w:ascii="Arial" w:hAnsi="Arial" w:cs="Arial"/>
                <w:b/>
                <w:sz w:val="20"/>
              </w:rPr>
              <w:t xml:space="preserve"> aware of the referral?</w:t>
            </w:r>
          </w:p>
        </w:tc>
        <w:tc>
          <w:tcPr>
            <w:tcW w:w="1548" w:type="dxa"/>
            <w:vAlign w:val="center"/>
          </w:tcPr>
          <w:p w14:paraId="790E85E7" w14:textId="77777777" w:rsidR="00C317D6" w:rsidRPr="00E22897" w:rsidRDefault="00C317D6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Yes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r w:rsidRPr="00E22897">
              <w:rPr>
                <w:rFonts w:ascii="Arial" w:hAnsi="Arial" w:cs="Arial"/>
                <w:sz w:val="20"/>
              </w:rPr>
              <w:t xml:space="preserve"> No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17D6" w:rsidRPr="00E22897" w14:paraId="790E85EB" w14:textId="77777777" w:rsidTr="006D073C">
        <w:trPr>
          <w:trHeight w:val="432"/>
        </w:trPr>
        <w:tc>
          <w:tcPr>
            <w:tcW w:w="9198" w:type="dxa"/>
            <w:vAlign w:val="center"/>
          </w:tcPr>
          <w:p w14:paraId="790E85E9" w14:textId="53AA5786" w:rsidR="00C317D6" w:rsidRPr="006D073C" w:rsidRDefault="00132BD2" w:rsidP="00E2289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 the young person</w:t>
            </w:r>
            <w:r w:rsidR="00C317D6" w:rsidRPr="006D073C">
              <w:rPr>
                <w:rFonts w:ascii="Arial" w:hAnsi="Arial" w:cs="Arial"/>
                <w:b/>
                <w:sz w:val="20"/>
              </w:rPr>
              <w:t xml:space="preserve"> interested in receiving support?</w:t>
            </w:r>
          </w:p>
        </w:tc>
        <w:tc>
          <w:tcPr>
            <w:tcW w:w="1548" w:type="dxa"/>
            <w:vAlign w:val="center"/>
          </w:tcPr>
          <w:p w14:paraId="790E85EA" w14:textId="77777777" w:rsidR="00C317D6" w:rsidRPr="00E22897" w:rsidRDefault="00C317D6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Yes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r w:rsidRPr="00E22897">
              <w:rPr>
                <w:rFonts w:ascii="Arial" w:hAnsi="Arial" w:cs="Arial"/>
                <w:sz w:val="20"/>
              </w:rPr>
              <w:t xml:space="preserve"> No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17D6" w:rsidRPr="00E22897" w14:paraId="790E85EE" w14:textId="77777777" w:rsidTr="00B532EA">
        <w:trPr>
          <w:trHeight w:val="692"/>
        </w:trPr>
        <w:tc>
          <w:tcPr>
            <w:tcW w:w="9198" w:type="dxa"/>
            <w:vAlign w:val="center"/>
          </w:tcPr>
          <w:p w14:paraId="790E85EC" w14:textId="168CA456" w:rsidR="00C317D6" w:rsidRPr="006D073C" w:rsidRDefault="00C317D6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 xml:space="preserve">Has the </w:t>
            </w:r>
            <w:r w:rsidR="00132BD2">
              <w:rPr>
                <w:rFonts w:ascii="Arial" w:hAnsi="Arial" w:cs="Arial"/>
                <w:b/>
                <w:sz w:val="20"/>
              </w:rPr>
              <w:t xml:space="preserve">young person </w:t>
            </w:r>
            <w:r w:rsidRPr="006D073C">
              <w:rPr>
                <w:rFonts w:ascii="Arial" w:hAnsi="Arial" w:cs="Arial"/>
                <w:b/>
                <w:sz w:val="20"/>
              </w:rPr>
              <w:t>provided verbal or written consent for this information to be shared with a service that may provide suitable support?</w:t>
            </w:r>
          </w:p>
        </w:tc>
        <w:tc>
          <w:tcPr>
            <w:tcW w:w="1548" w:type="dxa"/>
            <w:vAlign w:val="center"/>
          </w:tcPr>
          <w:p w14:paraId="790E85ED" w14:textId="77777777" w:rsidR="00C317D6" w:rsidRPr="00E22897" w:rsidRDefault="00C317D6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Yes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r w:rsidRPr="00E22897">
              <w:rPr>
                <w:rFonts w:ascii="Arial" w:hAnsi="Arial" w:cs="Arial"/>
                <w:sz w:val="20"/>
              </w:rPr>
              <w:t xml:space="preserve"> No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17D6" w:rsidRPr="00E22897" w14:paraId="790E85F1" w14:textId="77777777" w:rsidTr="00B532EA">
        <w:trPr>
          <w:trHeight w:val="629"/>
        </w:trPr>
        <w:tc>
          <w:tcPr>
            <w:tcW w:w="9198" w:type="dxa"/>
            <w:vAlign w:val="center"/>
          </w:tcPr>
          <w:p w14:paraId="790E85EF" w14:textId="2F005E3F" w:rsidR="00C317D6" w:rsidRPr="006D073C" w:rsidRDefault="00C317D6" w:rsidP="00E22897">
            <w:pPr>
              <w:rPr>
                <w:rFonts w:ascii="Arial" w:hAnsi="Arial" w:cs="Arial"/>
                <w:b/>
                <w:sz w:val="20"/>
              </w:rPr>
            </w:pPr>
            <w:r w:rsidRPr="006D073C">
              <w:rPr>
                <w:rFonts w:ascii="Arial" w:hAnsi="Arial" w:cs="Arial"/>
                <w:b/>
                <w:sz w:val="20"/>
              </w:rPr>
              <w:t xml:space="preserve">Has the </w:t>
            </w:r>
            <w:r w:rsidR="00132BD2">
              <w:rPr>
                <w:rFonts w:ascii="Arial" w:hAnsi="Arial" w:cs="Arial"/>
                <w:b/>
                <w:sz w:val="20"/>
              </w:rPr>
              <w:t>young person</w:t>
            </w:r>
            <w:r w:rsidRPr="006D073C">
              <w:rPr>
                <w:rFonts w:ascii="Arial" w:hAnsi="Arial" w:cs="Arial"/>
                <w:b/>
                <w:sz w:val="20"/>
              </w:rPr>
              <w:t xml:space="preserve"> provided verbal or written consent for this referral to be reviewed by a multi-disciplinary panel? </w:t>
            </w:r>
            <w:r w:rsidRPr="006D073C">
              <w:rPr>
                <w:rFonts w:ascii="Arial" w:hAnsi="Arial" w:cs="Arial"/>
                <w:sz w:val="20"/>
              </w:rPr>
              <w:t>(eg. weekly allocation meeting)</w:t>
            </w:r>
          </w:p>
        </w:tc>
        <w:tc>
          <w:tcPr>
            <w:tcW w:w="1548" w:type="dxa"/>
            <w:vAlign w:val="center"/>
          </w:tcPr>
          <w:p w14:paraId="790E85F0" w14:textId="77777777" w:rsidR="00C317D6" w:rsidRPr="00E22897" w:rsidRDefault="00C317D6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Yes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r w:rsidRPr="00E22897">
              <w:rPr>
                <w:rFonts w:ascii="Arial" w:hAnsi="Arial" w:cs="Arial"/>
                <w:sz w:val="20"/>
              </w:rPr>
              <w:t xml:space="preserve"> No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32BD2" w:rsidRPr="00E22897" w14:paraId="6793C718" w14:textId="77777777" w:rsidTr="00B532EA">
        <w:trPr>
          <w:trHeight w:val="629"/>
        </w:trPr>
        <w:tc>
          <w:tcPr>
            <w:tcW w:w="9198" w:type="dxa"/>
            <w:vAlign w:val="center"/>
          </w:tcPr>
          <w:p w14:paraId="46127132" w14:textId="109BAF59" w:rsidR="00132BD2" w:rsidRPr="00132BD2" w:rsidRDefault="00132BD2" w:rsidP="00E2289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s a parent or carer provided verbal or written consent for this referral to be made (</w:t>
            </w:r>
            <w:r w:rsidR="00966ED1">
              <w:rPr>
                <w:rFonts w:ascii="Arial" w:hAnsi="Arial" w:cs="Arial"/>
                <w:b/>
                <w:sz w:val="20"/>
              </w:rPr>
              <w:t>Under 16)</w:t>
            </w:r>
          </w:p>
        </w:tc>
        <w:tc>
          <w:tcPr>
            <w:tcW w:w="1548" w:type="dxa"/>
            <w:vAlign w:val="center"/>
          </w:tcPr>
          <w:p w14:paraId="4C8D6620" w14:textId="5DBF735A" w:rsidR="00132BD2" w:rsidRPr="00E22897" w:rsidRDefault="00966ED1" w:rsidP="00E22897">
            <w:pPr>
              <w:rPr>
                <w:rFonts w:ascii="Arial" w:hAnsi="Arial" w:cs="Arial"/>
                <w:sz w:val="20"/>
              </w:rPr>
            </w:pPr>
            <w:r w:rsidRPr="00E22897">
              <w:rPr>
                <w:rFonts w:ascii="Arial" w:hAnsi="Arial" w:cs="Arial"/>
                <w:sz w:val="20"/>
              </w:rPr>
              <w:t xml:space="preserve">Yes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  <w:r w:rsidRPr="00E22897">
              <w:rPr>
                <w:rFonts w:ascii="Arial" w:hAnsi="Arial" w:cs="Arial"/>
                <w:sz w:val="20"/>
              </w:rPr>
              <w:t xml:space="preserve"> No </w:t>
            </w:r>
            <w:r w:rsidRPr="00E2289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897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2289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0E85F2" w14:textId="77777777" w:rsidR="009A6750" w:rsidRDefault="009A6750" w:rsidP="009764A4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E22897" w:rsidRPr="00E22897" w14:paraId="790E85F4" w14:textId="77777777" w:rsidTr="001019F9">
        <w:trPr>
          <w:trHeight w:val="432"/>
        </w:trPr>
        <w:tc>
          <w:tcPr>
            <w:tcW w:w="10520" w:type="dxa"/>
            <w:shd w:val="clear" w:color="auto" w:fill="1D252C"/>
            <w:vAlign w:val="center"/>
          </w:tcPr>
          <w:p w14:paraId="790E85F3" w14:textId="77777777" w:rsidR="00C317D6" w:rsidRPr="00E22897" w:rsidRDefault="00C317D6" w:rsidP="00E228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2897">
              <w:rPr>
                <w:rFonts w:ascii="Arial" w:hAnsi="Arial" w:cs="Arial"/>
                <w:b/>
                <w:color w:val="FFFFFF" w:themeColor="background1"/>
              </w:rPr>
              <w:t>Needs Assessment</w:t>
            </w:r>
          </w:p>
        </w:tc>
      </w:tr>
      <w:tr w:rsidR="00C317D6" w:rsidRPr="006D073C" w14:paraId="790E85FA" w14:textId="77777777" w:rsidTr="001019F9">
        <w:trPr>
          <w:trHeight w:val="1709"/>
        </w:trPr>
        <w:tc>
          <w:tcPr>
            <w:tcW w:w="10520" w:type="dxa"/>
            <w:vAlign w:val="center"/>
          </w:tcPr>
          <w:p w14:paraId="42CB82D7" w14:textId="77777777" w:rsidR="00554939" w:rsidRDefault="00554939" w:rsidP="00E22897">
            <w:pPr>
              <w:rPr>
                <w:rFonts w:ascii="Arial" w:hAnsi="Arial" w:cs="Arial"/>
                <w:b/>
                <w:sz w:val="20"/>
              </w:rPr>
            </w:pPr>
          </w:p>
          <w:p w14:paraId="5B5474F1" w14:textId="77777777" w:rsidR="00564BEA" w:rsidRDefault="00564BEA" w:rsidP="00564B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ould the young person benefit from other community supports? </w:t>
            </w:r>
          </w:p>
          <w:p w14:paraId="200F82C7" w14:textId="57AEBE0F" w:rsidR="00564BEA" w:rsidRDefault="00564BEA" w:rsidP="00564BEA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>Please tick any that apply. This may be something your Youth Worker Assists you with, or with you</w:t>
            </w:r>
            <w:r w:rsidR="00B13B99">
              <w:rPr>
                <w:rFonts w:ascii="Arial" w:hAnsi="Arial" w:cs="Arial"/>
                <w:bCs/>
                <w:i/>
                <w:iCs/>
                <w:sz w:val="20"/>
              </w:rPr>
              <w:t>r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consent, refers you to another service to </w:t>
            </w:r>
            <w:r w:rsidR="00AD3E27">
              <w:rPr>
                <w:rFonts w:ascii="Arial" w:hAnsi="Arial" w:cs="Arial"/>
                <w:bCs/>
                <w:i/>
                <w:iCs/>
                <w:sz w:val="20"/>
              </w:rPr>
              <w:t>for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 support. </w:t>
            </w:r>
          </w:p>
          <w:p w14:paraId="5CB62F29" w14:textId="77777777" w:rsidR="00564BEA" w:rsidRDefault="00564BEA" w:rsidP="00564BEA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</w:p>
          <w:p w14:paraId="0E18C757" w14:textId="77777777" w:rsidR="00564BEA" w:rsidRPr="00533583" w:rsidRDefault="00564BEA" w:rsidP="00564BEA">
            <w:pPr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  <w:u w:val="single"/>
              </w:rPr>
              <w:t xml:space="preserve">For Example: We cannot give you money, but we can help you to access </w:t>
            </w:r>
            <w:proofErr w:type="spellStart"/>
            <w:r>
              <w:rPr>
                <w:bCs/>
                <w:i/>
                <w:iCs/>
                <w:u w:val="single"/>
              </w:rPr>
              <w:t>centrelink</w:t>
            </w:r>
            <w:proofErr w:type="spellEnd"/>
            <w:r>
              <w:rPr>
                <w:bCs/>
                <w:i/>
                <w:iCs/>
                <w:u w:val="single"/>
              </w:rPr>
              <w:t>.</w:t>
            </w:r>
          </w:p>
          <w:p w14:paraId="67A40D2D" w14:textId="77777777" w:rsidR="00564BEA" w:rsidRDefault="00000000" w:rsidP="00564BE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24626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E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64BEA">
              <w:rPr>
                <w:rFonts w:ascii="Arial" w:hAnsi="Arial" w:cs="Arial"/>
                <w:b/>
                <w:sz w:val="20"/>
              </w:rPr>
              <w:t xml:space="preserve"> attending groups at the youth centre or other social supports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7731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E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64BEA">
              <w:rPr>
                <w:rFonts w:ascii="Arial" w:hAnsi="Arial" w:cs="Arial"/>
                <w:b/>
                <w:sz w:val="20"/>
              </w:rPr>
              <w:t xml:space="preserve">  accessing free food/hygiene products</w:t>
            </w:r>
          </w:p>
          <w:p w14:paraId="50944D8F" w14:textId="77777777" w:rsidR="00564BEA" w:rsidRDefault="00564BEA" w:rsidP="00564BEA">
            <w:pPr>
              <w:rPr>
                <w:rFonts w:ascii="Arial" w:hAnsi="Arial" w:cs="Arial"/>
                <w:b/>
                <w:sz w:val="20"/>
              </w:rPr>
            </w:pPr>
          </w:p>
          <w:p w14:paraId="1B9A5682" w14:textId="77777777" w:rsidR="00564BEA" w:rsidRDefault="00000000" w:rsidP="00564BE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78130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E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64BEA">
              <w:rPr>
                <w:rFonts w:ascii="Arial" w:hAnsi="Arial" w:cs="Arial"/>
                <w:b/>
                <w:sz w:val="20"/>
              </w:rPr>
              <w:t xml:space="preserve">  assistance with housing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78654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E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64BEA">
              <w:rPr>
                <w:rFonts w:ascii="Arial" w:hAnsi="Arial" w:cs="Arial"/>
                <w:b/>
                <w:sz w:val="20"/>
              </w:rPr>
              <w:t xml:space="preserve">  physical health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6105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E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64BEA">
              <w:rPr>
                <w:rFonts w:ascii="Arial" w:hAnsi="Arial" w:cs="Arial"/>
                <w:b/>
                <w:sz w:val="20"/>
              </w:rPr>
              <w:t xml:space="preserve"> mental health</w:t>
            </w:r>
          </w:p>
          <w:p w14:paraId="43BF9C8B" w14:textId="77777777" w:rsidR="00564BEA" w:rsidRDefault="00564BEA" w:rsidP="00564BEA">
            <w:pPr>
              <w:rPr>
                <w:rFonts w:ascii="Arial" w:hAnsi="Arial" w:cs="Arial"/>
                <w:b/>
                <w:sz w:val="20"/>
              </w:rPr>
            </w:pPr>
          </w:p>
          <w:p w14:paraId="0AF586EE" w14:textId="77777777" w:rsidR="00564BEA" w:rsidRDefault="00000000" w:rsidP="00564BE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03310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E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64BEA">
              <w:rPr>
                <w:rFonts w:ascii="Arial" w:hAnsi="Arial" w:cs="Arial"/>
                <w:b/>
                <w:sz w:val="20"/>
              </w:rPr>
              <w:t xml:space="preserve"> family conflict              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8344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E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64BEA">
              <w:rPr>
                <w:rFonts w:ascii="Arial" w:hAnsi="Arial" w:cs="Arial"/>
                <w:b/>
                <w:sz w:val="20"/>
              </w:rPr>
              <w:t xml:space="preserve">  financial assistance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49263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E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64BEA">
              <w:rPr>
                <w:rFonts w:ascii="Arial" w:hAnsi="Arial" w:cs="Arial"/>
                <w:b/>
                <w:sz w:val="20"/>
              </w:rPr>
              <w:t xml:space="preserve">  drug and alcohol concerns</w:t>
            </w:r>
          </w:p>
          <w:p w14:paraId="0196891E" w14:textId="77777777" w:rsidR="00564BEA" w:rsidRDefault="00564BEA" w:rsidP="00564BEA">
            <w:pPr>
              <w:rPr>
                <w:rFonts w:ascii="Arial" w:hAnsi="Arial" w:cs="Arial"/>
                <w:b/>
                <w:sz w:val="20"/>
              </w:rPr>
            </w:pPr>
          </w:p>
          <w:p w14:paraId="084619CD" w14:textId="77777777" w:rsidR="00564BEA" w:rsidRDefault="00000000" w:rsidP="00564BE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05712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E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64BEA">
              <w:rPr>
                <w:rFonts w:ascii="Arial" w:hAnsi="Arial" w:cs="Arial"/>
                <w:b/>
                <w:sz w:val="20"/>
              </w:rPr>
              <w:t xml:space="preserve">  bullying                       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54980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E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64BEA">
              <w:rPr>
                <w:rFonts w:ascii="Arial" w:hAnsi="Arial" w:cs="Arial"/>
                <w:b/>
                <w:sz w:val="20"/>
              </w:rPr>
              <w:t xml:space="preserve">  employment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52930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E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64BEA">
              <w:rPr>
                <w:rFonts w:ascii="Arial" w:hAnsi="Arial" w:cs="Arial"/>
                <w:b/>
                <w:sz w:val="20"/>
              </w:rPr>
              <w:t xml:space="preserve">  problems with school</w:t>
            </w:r>
          </w:p>
          <w:p w14:paraId="160BDBD6" w14:textId="77777777" w:rsidR="00564BEA" w:rsidRDefault="00564BEA" w:rsidP="00564BEA">
            <w:pPr>
              <w:rPr>
                <w:rFonts w:ascii="Arial" w:hAnsi="Arial" w:cs="Arial"/>
                <w:b/>
                <w:sz w:val="20"/>
              </w:rPr>
            </w:pPr>
          </w:p>
          <w:p w14:paraId="04588FF0" w14:textId="77777777" w:rsidR="00564BEA" w:rsidRDefault="00000000" w:rsidP="00564BE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90109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E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64BEA">
              <w:rPr>
                <w:rFonts w:ascii="Arial" w:hAnsi="Arial" w:cs="Arial"/>
                <w:b/>
                <w:sz w:val="20"/>
              </w:rPr>
              <w:t xml:space="preserve">  behavioural concerns (are you worried about your </w:t>
            </w:r>
            <w:proofErr w:type="gramStart"/>
            <w:r w:rsidR="00564BEA">
              <w:rPr>
                <w:rFonts w:ascii="Arial" w:hAnsi="Arial" w:cs="Arial"/>
                <w:b/>
                <w:sz w:val="20"/>
              </w:rPr>
              <w:t>behaviour,</w:t>
            </w:r>
            <w:proofErr w:type="gramEnd"/>
            <w:r w:rsidR="00564BEA">
              <w:rPr>
                <w:rFonts w:ascii="Arial" w:hAnsi="Arial" w:cs="Arial"/>
                <w:b/>
                <w:sz w:val="20"/>
              </w:rPr>
              <w:t xml:space="preserve"> do you take unnecessary risks?)</w:t>
            </w:r>
          </w:p>
          <w:p w14:paraId="23641FAF" w14:textId="77777777" w:rsidR="00222C7F" w:rsidRDefault="00222C7F" w:rsidP="00564BEA">
            <w:pPr>
              <w:rPr>
                <w:rFonts w:ascii="Arial" w:hAnsi="Arial" w:cs="Arial"/>
                <w:b/>
                <w:sz w:val="20"/>
              </w:rPr>
            </w:pPr>
          </w:p>
          <w:p w14:paraId="1A3876D7" w14:textId="77777777" w:rsidR="00222C7F" w:rsidRDefault="00222C7F" w:rsidP="00564BEA">
            <w:pPr>
              <w:rPr>
                <w:rFonts w:ascii="Arial" w:hAnsi="Arial" w:cs="Arial"/>
                <w:b/>
                <w:sz w:val="20"/>
              </w:rPr>
            </w:pPr>
          </w:p>
          <w:p w14:paraId="73F4745E" w14:textId="77777777" w:rsidR="00222C7F" w:rsidRDefault="00222C7F" w:rsidP="00564BEA">
            <w:pPr>
              <w:rPr>
                <w:rFonts w:ascii="Arial" w:hAnsi="Arial" w:cs="Arial"/>
                <w:b/>
                <w:sz w:val="20"/>
              </w:rPr>
            </w:pPr>
          </w:p>
          <w:p w14:paraId="176A895D" w14:textId="77777777" w:rsidR="00564BEA" w:rsidRDefault="00564BEA" w:rsidP="00564BEA">
            <w:pPr>
              <w:rPr>
                <w:rFonts w:ascii="Arial" w:hAnsi="Arial" w:cs="Arial"/>
                <w:b/>
                <w:sz w:val="20"/>
              </w:rPr>
            </w:pPr>
          </w:p>
          <w:p w14:paraId="5496A215" w14:textId="77777777" w:rsidR="00564BEA" w:rsidRDefault="00000000" w:rsidP="00564BE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41467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E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564BEA">
              <w:rPr>
                <w:rFonts w:ascii="Arial" w:hAnsi="Arial" w:cs="Arial"/>
                <w:b/>
                <w:sz w:val="20"/>
              </w:rPr>
              <w:t xml:space="preserve"> Other: </w:t>
            </w:r>
          </w:p>
          <w:p w14:paraId="09F09E57" w14:textId="77777777" w:rsidR="0084355C" w:rsidRDefault="0084355C" w:rsidP="00E22897">
            <w:pPr>
              <w:rPr>
                <w:rFonts w:ascii="Arial" w:hAnsi="Arial" w:cs="Arial"/>
                <w:b/>
                <w:sz w:val="20"/>
              </w:rPr>
            </w:pPr>
          </w:p>
          <w:p w14:paraId="1CC9EE9E" w14:textId="77777777" w:rsidR="001019F9" w:rsidRDefault="001019F9" w:rsidP="00E22897">
            <w:pPr>
              <w:rPr>
                <w:rFonts w:ascii="Arial" w:hAnsi="Arial" w:cs="Arial"/>
                <w:b/>
                <w:sz w:val="20"/>
              </w:rPr>
            </w:pPr>
          </w:p>
          <w:p w14:paraId="22C3F490" w14:textId="77777777" w:rsidR="001019F9" w:rsidRDefault="001019F9" w:rsidP="00E22897">
            <w:pPr>
              <w:rPr>
                <w:rFonts w:ascii="Arial" w:hAnsi="Arial" w:cs="Arial"/>
                <w:b/>
                <w:sz w:val="20"/>
              </w:rPr>
            </w:pPr>
          </w:p>
          <w:p w14:paraId="105B33BB" w14:textId="77777777" w:rsidR="001019F9" w:rsidRDefault="001019F9" w:rsidP="00E22897">
            <w:pPr>
              <w:rPr>
                <w:rFonts w:ascii="Arial" w:hAnsi="Arial" w:cs="Arial"/>
                <w:b/>
                <w:sz w:val="20"/>
              </w:rPr>
            </w:pPr>
          </w:p>
          <w:p w14:paraId="3DF04A32" w14:textId="77777777" w:rsidR="001019F9" w:rsidRDefault="001019F9" w:rsidP="00E22897">
            <w:pPr>
              <w:rPr>
                <w:rFonts w:ascii="Arial" w:hAnsi="Arial" w:cs="Arial"/>
                <w:b/>
                <w:sz w:val="20"/>
              </w:rPr>
            </w:pPr>
          </w:p>
          <w:p w14:paraId="34B04B54" w14:textId="77777777" w:rsidR="001019F9" w:rsidRDefault="001019F9" w:rsidP="00E22897">
            <w:pPr>
              <w:rPr>
                <w:rFonts w:ascii="Arial" w:hAnsi="Arial" w:cs="Arial"/>
                <w:b/>
                <w:sz w:val="20"/>
              </w:rPr>
            </w:pPr>
          </w:p>
          <w:p w14:paraId="790E85F9" w14:textId="465B3941" w:rsidR="001019F9" w:rsidRPr="006D073C" w:rsidRDefault="001019F9" w:rsidP="00E2289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90E8617" w14:textId="77777777" w:rsidR="00C317D6" w:rsidRPr="00E22897" w:rsidRDefault="00C317D6" w:rsidP="009764A4">
      <w:pPr>
        <w:spacing w:after="0" w:line="240" w:lineRule="auto"/>
        <w:rPr>
          <w:rFonts w:ascii="Arial" w:hAnsi="Arial" w:cs="Arial"/>
          <w:sz w:val="20"/>
        </w:rPr>
      </w:pPr>
    </w:p>
    <w:sectPr w:rsidR="00C317D6" w:rsidRPr="00E22897" w:rsidSect="00B532EA">
      <w:footerReference w:type="default" r:id="rId12"/>
      <w:pgSz w:w="12240" w:h="15840"/>
      <w:pgMar w:top="990" w:right="810" w:bottom="1260" w:left="900" w:header="720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898A" w14:textId="77777777" w:rsidR="00B331CA" w:rsidRDefault="00B331CA" w:rsidP="002B586E">
      <w:pPr>
        <w:spacing w:after="0" w:line="240" w:lineRule="auto"/>
      </w:pPr>
      <w:r>
        <w:separator/>
      </w:r>
    </w:p>
  </w:endnote>
  <w:endnote w:type="continuationSeparator" w:id="0">
    <w:p w14:paraId="60C4F3FC" w14:textId="77777777" w:rsidR="00B331CA" w:rsidRDefault="00B331CA" w:rsidP="002B586E">
      <w:pPr>
        <w:spacing w:after="0" w:line="240" w:lineRule="auto"/>
      </w:pPr>
      <w:r>
        <w:continuationSeparator/>
      </w:r>
    </w:p>
  </w:endnote>
  <w:endnote w:type="continuationNotice" w:id="1">
    <w:p w14:paraId="2FA85232" w14:textId="77777777" w:rsidR="00B331CA" w:rsidRDefault="00B331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8624" w14:textId="77777777" w:rsidR="006D073C" w:rsidRPr="002B586E" w:rsidRDefault="006D073C" w:rsidP="002B586E">
    <w:pPr>
      <w:pStyle w:val="Footer"/>
      <w:tabs>
        <w:tab w:val="left" w:pos="8820"/>
      </w:tabs>
      <w:rPr>
        <w:rFonts w:ascii="Arial" w:hAnsi="Arial" w:cs="Arial"/>
        <w:sz w:val="18"/>
        <w:szCs w:val="16"/>
      </w:rPr>
    </w:pPr>
    <w:r w:rsidRPr="002B586E">
      <w:rPr>
        <w:rFonts w:ascii="Arial" w:hAnsi="Arial" w:cs="Arial"/>
        <w:sz w:val="18"/>
        <w:szCs w:val="16"/>
      </w:rPr>
      <w:t>YWCA Canberra Youth Engagement Case Work – Initial Assessment and Referral Tool</w:t>
    </w:r>
    <w:r w:rsidRPr="002B586E">
      <w:rPr>
        <w:rFonts w:ascii="Arial" w:hAnsi="Arial" w:cs="Arial"/>
        <w:sz w:val="18"/>
        <w:szCs w:val="16"/>
      </w:rPr>
      <w:tab/>
      <w:t>ph: 6294 4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594C" w14:textId="77777777" w:rsidR="00B331CA" w:rsidRDefault="00B331CA" w:rsidP="002B586E">
      <w:pPr>
        <w:spacing w:after="0" w:line="240" w:lineRule="auto"/>
      </w:pPr>
      <w:r>
        <w:separator/>
      </w:r>
    </w:p>
  </w:footnote>
  <w:footnote w:type="continuationSeparator" w:id="0">
    <w:p w14:paraId="742873C1" w14:textId="77777777" w:rsidR="00B331CA" w:rsidRDefault="00B331CA" w:rsidP="002B586E">
      <w:pPr>
        <w:spacing w:after="0" w:line="240" w:lineRule="auto"/>
      </w:pPr>
      <w:r>
        <w:continuationSeparator/>
      </w:r>
    </w:p>
  </w:footnote>
  <w:footnote w:type="continuationNotice" w:id="1">
    <w:p w14:paraId="0C3967E3" w14:textId="77777777" w:rsidR="00B331CA" w:rsidRDefault="00B331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3816"/>
    <w:multiLevelType w:val="hybridMultilevel"/>
    <w:tmpl w:val="A39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34124"/>
    <w:multiLevelType w:val="hybridMultilevel"/>
    <w:tmpl w:val="AD4C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677CC"/>
    <w:multiLevelType w:val="hybridMultilevel"/>
    <w:tmpl w:val="603C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B6B7C"/>
    <w:multiLevelType w:val="hybridMultilevel"/>
    <w:tmpl w:val="7AC2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822197">
    <w:abstractNumId w:val="3"/>
  </w:num>
  <w:num w:numId="2" w16cid:durableId="648290196">
    <w:abstractNumId w:val="0"/>
  </w:num>
  <w:num w:numId="3" w16cid:durableId="895353408">
    <w:abstractNumId w:val="2"/>
  </w:num>
  <w:num w:numId="4" w16cid:durableId="136150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80"/>
    <w:rsid w:val="000C29B5"/>
    <w:rsid w:val="001019F9"/>
    <w:rsid w:val="00132BD2"/>
    <w:rsid w:val="0019789D"/>
    <w:rsid w:val="001E0138"/>
    <w:rsid w:val="001E6486"/>
    <w:rsid w:val="00222C7F"/>
    <w:rsid w:val="002B586E"/>
    <w:rsid w:val="00330F0A"/>
    <w:rsid w:val="00421A99"/>
    <w:rsid w:val="004F1662"/>
    <w:rsid w:val="0050465B"/>
    <w:rsid w:val="0054480C"/>
    <w:rsid w:val="00554939"/>
    <w:rsid w:val="00561F01"/>
    <w:rsid w:val="00564BEA"/>
    <w:rsid w:val="005C6F6F"/>
    <w:rsid w:val="006334F1"/>
    <w:rsid w:val="006A0501"/>
    <w:rsid w:val="006D073C"/>
    <w:rsid w:val="00707260"/>
    <w:rsid w:val="00734480"/>
    <w:rsid w:val="00755881"/>
    <w:rsid w:val="00793A4C"/>
    <w:rsid w:val="007D67A5"/>
    <w:rsid w:val="008338B4"/>
    <w:rsid w:val="0084355C"/>
    <w:rsid w:val="00851D97"/>
    <w:rsid w:val="0085528D"/>
    <w:rsid w:val="0089041D"/>
    <w:rsid w:val="008D131B"/>
    <w:rsid w:val="008D7884"/>
    <w:rsid w:val="009303E2"/>
    <w:rsid w:val="00966ED1"/>
    <w:rsid w:val="009764A4"/>
    <w:rsid w:val="009A6750"/>
    <w:rsid w:val="009C3FC1"/>
    <w:rsid w:val="009D12FA"/>
    <w:rsid w:val="00A2266F"/>
    <w:rsid w:val="00A374A3"/>
    <w:rsid w:val="00A55BE3"/>
    <w:rsid w:val="00AB32E9"/>
    <w:rsid w:val="00AD3E27"/>
    <w:rsid w:val="00AD7E17"/>
    <w:rsid w:val="00AF7529"/>
    <w:rsid w:val="00B06A64"/>
    <w:rsid w:val="00B10A5C"/>
    <w:rsid w:val="00B13B99"/>
    <w:rsid w:val="00B22510"/>
    <w:rsid w:val="00B32CDD"/>
    <w:rsid w:val="00B331CA"/>
    <w:rsid w:val="00B532EA"/>
    <w:rsid w:val="00B808C6"/>
    <w:rsid w:val="00BD3484"/>
    <w:rsid w:val="00C317D6"/>
    <w:rsid w:val="00CD7531"/>
    <w:rsid w:val="00CF6DEC"/>
    <w:rsid w:val="00D757B7"/>
    <w:rsid w:val="00DC4BF6"/>
    <w:rsid w:val="00DE3722"/>
    <w:rsid w:val="00E22897"/>
    <w:rsid w:val="00E25412"/>
    <w:rsid w:val="00E909AB"/>
    <w:rsid w:val="00EA59BE"/>
    <w:rsid w:val="00EB246C"/>
    <w:rsid w:val="00F15F35"/>
    <w:rsid w:val="00FA04A2"/>
    <w:rsid w:val="00FC1551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E8511"/>
  <w15:docId w15:val="{1A1FB4E7-9959-4258-ABC4-920878D3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A4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FA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04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5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6E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B5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6E"/>
    <w:rPr>
      <w:lang w:val="en-AU"/>
    </w:rPr>
  </w:style>
  <w:style w:type="paragraph" w:styleId="ListParagraph">
    <w:name w:val="List Paragraph"/>
    <w:basedOn w:val="Normal"/>
    <w:uiPriority w:val="34"/>
    <w:qFormat/>
    <w:rsid w:val="0084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4C8A53BFEE3418AA2C83CF96735AA" ma:contentTypeVersion="20" ma:contentTypeDescription="Create a new document." ma:contentTypeScope="" ma:versionID="cbd1d02097ce9f236785243a4b4873fe">
  <xsd:schema xmlns:xsd="http://www.w3.org/2001/XMLSchema" xmlns:xs="http://www.w3.org/2001/XMLSchema" xmlns:p="http://schemas.microsoft.com/office/2006/metadata/properties" xmlns:ns1="http://schemas.microsoft.com/sharepoint/v3" xmlns:ns2="90b4dcb5-a2ac-40fb-9aba-fdc8be6004c8" xmlns:ns3="f13984be-37f8-4031-868b-0818a0703e42" targetNamespace="http://schemas.microsoft.com/office/2006/metadata/properties" ma:root="true" ma:fieldsID="57c28f8feb595b10798fefdc7d21229a" ns1:_="" ns2:_="" ns3:_="">
    <xsd:import namespace="http://schemas.microsoft.com/sharepoint/v3"/>
    <xsd:import namespace="90b4dcb5-a2ac-40fb-9aba-fdc8be6004c8"/>
    <xsd:import namespace="f13984be-37f8-4031-868b-0818a0703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4dcb5-a2ac-40fb-9aba-fdc8be600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5262e1-a83b-413a-95ec-d98348c09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984be-37f8-4031-868b-0818a0703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2053d6-331c-4f74-b789-166fad436c6d}" ma:internalName="TaxCatchAll" ma:showField="CatchAllData" ma:web="f13984be-37f8-4031-868b-0818a0703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984be-37f8-4031-868b-0818a0703e42" xsi:nil="true"/>
    <lcf76f155ced4ddcb4097134ff3c332f xmlns="90b4dcb5-a2ac-40fb-9aba-fdc8be6004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f13984be-37f8-4031-868b-0818a0703e42">
      <UserInfo>
        <DisplayName>Regan Morris</DisplayName>
        <AccountId>1037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B596E1F-A1C3-41A2-9914-9E66FAA4B048}"/>
</file>

<file path=customXml/itemProps2.xml><?xml version="1.0" encoding="utf-8"?>
<ds:datastoreItem xmlns:ds="http://schemas.openxmlformats.org/officeDocument/2006/customXml" ds:itemID="{D106D29D-33C2-48DC-88E7-42C8A5486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0E2AE-8948-4DD6-90E8-70DC5D2C5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51B38C-881C-4D37-ADCB-F5E8DFDEF9AB}">
  <ds:schemaRefs>
    <ds:schemaRef ds:uri="http://schemas.microsoft.com/office/2006/metadata/properties"/>
    <ds:schemaRef ds:uri="http://schemas.microsoft.com/office/infopath/2007/PartnerControls"/>
    <ds:schemaRef ds:uri="f13984be-37f8-4031-868b-0818a0703e42"/>
    <ds:schemaRef ds:uri="90b4dcb5-a2ac-40fb-9aba-fdc8be6004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i Henderson</dc:creator>
  <cp:keywords/>
  <cp:lastModifiedBy>Mahri Henderson</cp:lastModifiedBy>
  <cp:revision>8</cp:revision>
  <cp:lastPrinted>2015-04-29T01:17:00Z</cp:lastPrinted>
  <dcterms:created xsi:type="dcterms:W3CDTF">2023-06-02T04:57:00Z</dcterms:created>
  <dcterms:modified xsi:type="dcterms:W3CDTF">2023-06-0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4C8A53BFEE3418AA2C83CF96735AA</vt:lpwstr>
  </property>
  <property fmtid="{D5CDD505-2E9C-101B-9397-08002B2CF9AE}" pid="3" name="Order">
    <vt:r8>16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